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7B717" w14:textId="7625AC42" w:rsidR="00CA603F" w:rsidRDefault="000D0826" w:rsidP="00AB30C4">
      <w:pPr>
        <w:pStyle w:val="Heading1"/>
        <w:spacing w:line="360" w:lineRule="auto"/>
        <w:rPr>
          <w:rFonts w:cs="Times New Roman"/>
          <w:bCs/>
          <w:i/>
          <w:iCs/>
          <w:color w:val="auto"/>
          <w:szCs w:val="24"/>
          <w:lang w:val="en-US"/>
        </w:rPr>
      </w:pPr>
      <w:bookmarkStart w:id="0" w:name="_Hlk198985918"/>
      <w:bookmarkStart w:id="1" w:name="_Toc178262240"/>
      <w:bookmarkStart w:id="2" w:name="_Toc209189738"/>
      <w:r w:rsidRPr="000D1213">
        <w:rPr>
          <w:rFonts w:cs="Times New Roman"/>
          <w:bCs/>
          <w:i/>
          <w:iCs/>
          <w:color w:val="auto"/>
          <w:szCs w:val="24"/>
          <w:lang w:val="en-US"/>
        </w:rPr>
        <w:t>ABSTRACT</w:t>
      </w:r>
      <w:bookmarkEnd w:id="2"/>
      <w:r w:rsidRPr="000D1213">
        <w:rPr>
          <w:rFonts w:cs="Times New Roman"/>
          <w:bCs/>
          <w:i/>
          <w:iCs/>
          <w:color w:val="auto"/>
          <w:szCs w:val="24"/>
          <w:lang w:val="en-US"/>
        </w:rPr>
        <w:t xml:space="preserve"> </w:t>
      </w:r>
    </w:p>
    <w:p w14:paraId="42C810E1" w14:textId="77777777" w:rsidR="00AB30C4" w:rsidRPr="00AB30C4" w:rsidRDefault="00AB30C4" w:rsidP="00AB30C4">
      <w:pPr>
        <w:spacing w:after="0"/>
        <w:rPr>
          <w:lang w:val="en-US"/>
        </w:rPr>
      </w:pPr>
    </w:p>
    <w:p w14:paraId="0D034AD0" w14:textId="331CDA1F" w:rsidR="00CA603F" w:rsidRPr="00022AB8" w:rsidRDefault="00CA603F" w:rsidP="00021620">
      <w:pPr>
        <w:spacing w:line="240" w:lineRule="auto"/>
        <w:jc w:val="both"/>
        <w:rPr>
          <w:i/>
          <w:iCs/>
        </w:rPr>
      </w:pPr>
      <w:r>
        <w:rPr>
          <w:lang w:val="en-US"/>
        </w:rPr>
        <w:tab/>
      </w:r>
      <w:r w:rsidR="00022AB8" w:rsidRPr="00022AB8">
        <w:rPr>
          <w:i/>
          <w:iCs/>
          <w:lang w:val="en"/>
        </w:rPr>
        <w:t xml:space="preserve">Drug shortages in pharmacies can disrupt services and affect patient needs. This situation is the reason for conducting research to predict drug stock at Sultan Farma Pharmacy </w:t>
      </w:r>
      <w:proofErr w:type="spellStart"/>
      <w:r w:rsidR="00022AB8" w:rsidRPr="00022AB8">
        <w:rPr>
          <w:i/>
          <w:iCs/>
          <w:lang w:val="en"/>
        </w:rPr>
        <w:t>Paguyangan</w:t>
      </w:r>
      <w:proofErr w:type="spellEnd"/>
      <w:r w:rsidR="00022AB8" w:rsidRPr="00022AB8">
        <w:rPr>
          <w:i/>
          <w:iCs/>
          <w:lang w:val="en"/>
        </w:rPr>
        <w:t>. The data used are daily records of drug stock for one year for five types of drugs that often experience shortages. This study uses the Linear Regression method with stages including data collection, pre-processing</w:t>
      </w:r>
      <w:r w:rsidR="00E063C7">
        <w:rPr>
          <w:i/>
          <w:iCs/>
          <w:lang w:val="en"/>
        </w:rPr>
        <w:t xml:space="preserve"> using an imputation process to complete</w:t>
      </w:r>
      <w:r w:rsidR="00C3360D">
        <w:rPr>
          <w:i/>
          <w:iCs/>
          <w:lang w:val="en"/>
        </w:rPr>
        <w:t xml:space="preserve"> days or dates that have no transaction by filling them with zero values</w:t>
      </w:r>
      <w:r w:rsidR="00022AB8" w:rsidRPr="00022AB8">
        <w:rPr>
          <w:i/>
          <w:iCs/>
          <w:lang w:val="en"/>
        </w:rPr>
        <w:t xml:space="preserve">, dividing the data into 80% for training and 20% for testing, and evaluating model performance using Root Mean Square Error (RMSE) and Mean Absolute Percentage Error (MAPE). The results show that the Linear Regression method produces an error value with the lowest RMSE of </w:t>
      </w:r>
      <w:r w:rsidR="006B6E07" w:rsidRPr="00464AB8">
        <w:t>8.4180</w:t>
      </w:r>
      <w:r w:rsidR="006B6E07">
        <w:t xml:space="preserve"> </w:t>
      </w:r>
      <w:r w:rsidR="00022AB8" w:rsidRPr="00022AB8">
        <w:rPr>
          <w:i/>
          <w:iCs/>
          <w:lang w:val="en"/>
        </w:rPr>
        <w:t xml:space="preserve">for </w:t>
      </w:r>
      <w:proofErr w:type="spellStart"/>
      <w:r w:rsidR="006E182D">
        <w:t>Allupurinol</w:t>
      </w:r>
      <w:proofErr w:type="spellEnd"/>
      <w:r w:rsidR="006E182D">
        <w:t xml:space="preserve"> 100 </w:t>
      </w:r>
      <w:proofErr w:type="spellStart"/>
      <w:r w:rsidR="006E182D">
        <w:t>mg</w:t>
      </w:r>
      <w:proofErr w:type="spellEnd"/>
      <w:r w:rsidR="00022AB8" w:rsidRPr="00022AB8">
        <w:rPr>
          <w:i/>
          <w:iCs/>
          <w:lang w:val="en"/>
        </w:rPr>
        <w:t xml:space="preserve">, and the lowest MAPE of </w:t>
      </w:r>
      <w:r w:rsidR="006E182D">
        <w:t>13.7760</w:t>
      </w:r>
      <w:proofErr w:type="gramStart"/>
      <w:r w:rsidR="006E182D">
        <w:rPr>
          <w:lang w:val="en-US"/>
        </w:rPr>
        <w:t xml:space="preserve">%  </w:t>
      </w:r>
      <w:r w:rsidR="00022AB8" w:rsidRPr="00022AB8">
        <w:rPr>
          <w:i/>
          <w:iCs/>
          <w:lang w:val="en"/>
        </w:rPr>
        <w:t>for</w:t>
      </w:r>
      <w:proofErr w:type="gramEnd"/>
      <w:r w:rsidR="00022AB8" w:rsidRPr="00022AB8">
        <w:rPr>
          <w:i/>
          <w:iCs/>
          <w:lang w:val="en"/>
        </w:rPr>
        <w:t xml:space="preserve"> Omeprazole HJ 20 mg.</w:t>
      </w:r>
    </w:p>
    <w:p w14:paraId="5259BAD2" w14:textId="77777777" w:rsidR="00CA603F" w:rsidRPr="00CA603F" w:rsidRDefault="00CA603F" w:rsidP="00CA603F">
      <w:pPr>
        <w:spacing w:line="360" w:lineRule="auto"/>
        <w:jc w:val="both"/>
        <w:rPr>
          <w:lang w:val="en"/>
        </w:rPr>
      </w:pPr>
    </w:p>
    <w:p w14:paraId="5760D90A" w14:textId="15077C7C" w:rsidR="00CA603F" w:rsidRPr="0057041E" w:rsidRDefault="00CA603F" w:rsidP="00CA603F">
      <w:pPr>
        <w:spacing w:line="360" w:lineRule="auto"/>
        <w:jc w:val="both"/>
        <w:rPr>
          <w:i/>
          <w:iCs/>
        </w:rPr>
      </w:pPr>
      <w:r w:rsidRPr="000D1213">
        <w:rPr>
          <w:b/>
          <w:bCs/>
          <w:i/>
          <w:iCs/>
          <w:lang w:val="en"/>
        </w:rPr>
        <w:t>Keywords</w:t>
      </w:r>
      <w:r w:rsidRPr="00CA603F">
        <w:rPr>
          <w:b/>
          <w:bCs/>
          <w:lang w:val="en"/>
        </w:rPr>
        <w:t>:</w:t>
      </w:r>
      <w:r w:rsidRPr="00CA603F">
        <w:rPr>
          <w:lang w:val="en"/>
        </w:rPr>
        <w:t xml:space="preserve"> </w:t>
      </w:r>
      <w:r w:rsidR="00633268" w:rsidRPr="0057041E">
        <w:rPr>
          <w:i/>
          <w:iCs/>
          <w:lang w:val="en"/>
        </w:rPr>
        <w:t>P</w:t>
      </w:r>
      <w:r w:rsidRPr="0057041E">
        <w:rPr>
          <w:i/>
          <w:iCs/>
          <w:lang w:val="en"/>
        </w:rPr>
        <w:t>rediction,</w:t>
      </w:r>
      <w:r w:rsidR="00633268" w:rsidRPr="0057041E">
        <w:rPr>
          <w:i/>
          <w:iCs/>
          <w:lang w:val="en"/>
        </w:rPr>
        <w:t xml:space="preserve"> Drug Stock,</w:t>
      </w:r>
      <w:r w:rsidRPr="0057041E">
        <w:rPr>
          <w:i/>
          <w:iCs/>
          <w:lang w:val="en"/>
        </w:rPr>
        <w:t xml:space="preserve"> </w:t>
      </w:r>
      <w:r w:rsidR="00633268" w:rsidRPr="0057041E">
        <w:rPr>
          <w:i/>
          <w:iCs/>
          <w:lang w:val="en"/>
        </w:rPr>
        <w:t>L</w:t>
      </w:r>
      <w:r w:rsidRPr="0057041E">
        <w:rPr>
          <w:i/>
          <w:iCs/>
          <w:lang w:val="en"/>
        </w:rPr>
        <w:t xml:space="preserve">inear </w:t>
      </w:r>
      <w:r w:rsidR="00633268" w:rsidRPr="0057041E">
        <w:rPr>
          <w:i/>
          <w:iCs/>
          <w:lang w:val="en"/>
        </w:rPr>
        <w:t>R</w:t>
      </w:r>
      <w:r w:rsidRPr="0057041E">
        <w:rPr>
          <w:i/>
          <w:iCs/>
          <w:lang w:val="en"/>
        </w:rPr>
        <w:t>egression,</w:t>
      </w:r>
      <w:r w:rsidR="00633268" w:rsidRPr="0057041E">
        <w:rPr>
          <w:i/>
          <w:iCs/>
          <w:lang w:val="en"/>
        </w:rPr>
        <w:t xml:space="preserve"> Pharmacy</w:t>
      </w:r>
    </w:p>
    <w:p w14:paraId="3066FD68" w14:textId="39732ACD" w:rsidR="00CA603F" w:rsidRPr="00CA603F" w:rsidRDefault="00CA603F" w:rsidP="00CA603F">
      <w:pPr>
        <w:spacing w:line="360" w:lineRule="auto"/>
        <w:jc w:val="both"/>
        <w:rPr>
          <w:lang w:val="en-US"/>
        </w:rPr>
      </w:pPr>
    </w:p>
    <w:p w14:paraId="14AC7C24" w14:textId="77777777" w:rsidR="000D0826" w:rsidRDefault="000D0826">
      <w:pPr>
        <w:rPr>
          <w:rFonts w:eastAsiaTheme="majorEastAsia"/>
          <w:b/>
          <w:bCs/>
          <w:lang w:val="en-US"/>
        </w:rPr>
      </w:pPr>
      <w:r>
        <w:rPr>
          <w:bCs/>
          <w:lang w:val="en-US"/>
        </w:rPr>
        <w:br w:type="page"/>
      </w:r>
    </w:p>
    <w:p w14:paraId="6F7D4092" w14:textId="308648CE" w:rsidR="00AB30C4" w:rsidRDefault="000D0826" w:rsidP="00AB30C4">
      <w:pPr>
        <w:pStyle w:val="Heading1"/>
        <w:spacing w:line="360" w:lineRule="auto"/>
        <w:rPr>
          <w:rFonts w:cs="Times New Roman"/>
          <w:bCs/>
          <w:color w:val="auto"/>
          <w:szCs w:val="24"/>
          <w:lang w:val="en-US"/>
        </w:rPr>
      </w:pPr>
      <w:bookmarkStart w:id="3" w:name="_Toc209189739"/>
      <w:r>
        <w:rPr>
          <w:rFonts w:cs="Times New Roman"/>
          <w:bCs/>
          <w:color w:val="auto"/>
          <w:szCs w:val="24"/>
          <w:lang w:val="en-US"/>
        </w:rPr>
        <w:lastRenderedPageBreak/>
        <w:t>ABSTRAK</w:t>
      </w:r>
      <w:bookmarkEnd w:id="3"/>
    </w:p>
    <w:p w14:paraId="2AA3E699" w14:textId="77777777" w:rsidR="00AB30C4" w:rsidRPr="00AB30C4" w:rsidRDefault="00AB30C4" w:rsidP="00AB30C4">
      <w:pPr>
        <w:spacing w:after="0"/>
        <w:rPr>
          <w:lang w:val="en-US"/>
        </w:rPr>
      </w:pPr>
    </w:p>
    <w:p w14:paraId="28848DEE" w14:textId="064C40B1" w:rsidR="00CA603F" w:rsidRDefault="002C7DE6" w:rsidP="00021620">
      <w:pPr>
        <w:spacing w:line="240" w:lineRule="auto"/>
        <w:ind w:firstLine="720"/>
        <w:jc w:val="both"/>
        <w:rPr>
          <w:lang w:val="en-US"/>
        </w:rPr>
      </w:pPr>
      <w:proofErr w:type="spellStart"/>
      <w:r>
        <w:rPr>
          <w:lang w:val="en-US"/>
        </w:rPr>
        <w:t>Kekurang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obat</w:t>
      </w:r>
      <w:proofErr w:type="spellEnd"/>
      <w:r>
        <w:rPr>
          <w:lang w:val="en-US"/>
        </w:rPr>
        <w:t xml:space="preserve"> </w:t>
      </w:r>
      <w:r w:rsidR="00B14575">
        <w:rPr>
          <w:lang w:val="en-US"/>
        </w:rPr>
        <w:t>d</w:t>
      </w:r>
      <w:r>
        <w:rPr>
          <w:lang w:val="en-US"/>
        </w:rPr>
        <w:t xml:space="preserve">i </w:t>
      </w:r>
      <w:proofErr w:type="spellStart"/>
      <w:r>
        <w:rPr>
          <w:lang w:val="en-US"/>
        </w:rPr>
        <w:t>Apotek</w:t>
      </w:r>
      <w:proofErr w:type="spellEnd"/>
      <w:r>
        <w:rPr>
          <w:lang w:val="en-US"/>
        </w:rPr>
        <w:t xml:space="preserve"> </w:t>
      </w:r>
      <w:proofErr w:type="spellStart"/>
      <w:r w:rsidR="00B14575">
        <w:rPr>
          <w:lang w:val="en-US"/>
        </w:rPr>
        <w:t>d</w:t>
      </w:r>
      <w:r>
        <w:rPr>
          <w:lang w:val="en-US"/>
        </w:rPr>
        <w:t>apat</w:t>
      </w:r>
      <w:proofErr w:type="spellEnd"/>
      <w:r>
        <w:rPr>
          <w:lang w:val="en-US"/>
        </w:rPr>
        <w:t xml:space="preserve"> </w:t>
      </w:r>
      <w:proofErr w:type="spellStart"/>
      <w:r>
        <w:rPr>
          <w:lang w:val="en-US"/>
        </w:rPr>
        <w:t>mengganggu</w:t>
      </w:r>
      <w:proofErr w:type="spellEnd"/>
      <w:r>
        <w:rPr>
          <w:lang w:val="en-US"/>
        </w:rPr>
        <w:t xml:space="preserve"> </w:t>
      </w:r>
      <w:proofErr w:type="spellStart"/>
      <w:r>
        <w:rPr>
          <w:lang w:val="en-US"/>
        </w:rPr>
        <w:t>pelayanan</w:t>
      </w:r>
      <w:proofErr w:type="spellEnd"/>
      <w:r>
        <w:rPr>
          <w:lang w:val="en-US"/>
        </w:rPr>
        <w:t xml:space="preserve"> </w:t>
      </w:r>
      <w:r w:rsidR="00B14575">
        <w:rPr>
          <w:lang w:val="en-US"/>
        </w:rPr>
        <w:t>d</w:t>
      </w:r>
      <w:r>
        <w:rPr>
          <w:lang w:val="en-US"/>
        </w:rPr>
        <w:t xml:space="preserve">an </w:t>
      </w:r>
      <w:proofErr w:type="spellStart"/>
      <w:r>
        <w:rPr>
          <w:lang w:val="en-US"/>
        </w:rPr>
        <w:t>mempengar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asien</w:t>
      </w:r>
      <w:proofErr w:type="spellEnd"/>
      <w:r>
        <w:rPr>
          <w:lang w:val="en-US"/>
        </w:rPr>
        <w:t xml:space="preserve">. </w:t>
      </w:r>
      <w:proofErr w:type="spellStart"/>
      <w:r>
        <w:rPr>
          <w:lang w:val="en-US"/>
        </w:rPr>
        <w:t>Situ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a</w:t>
      </w:r>
      <w:r w:rsidR="00B14575">
        <w:rPr>
          <w:lang w:val="en-US"/>
        </w:rPr>
        <w:t>d</w:t>
      </w:r>
      <w:r>
        <w:rPr>
          <w:lang w:val="en-US"/>
        </w:rPr>
        <w:t>i</w:t>
      </w:r>
      <w:proofErr w:type="spellEnd"/>
      <w:r>
        <w:rPr>
          <w:lang w:val="en-US"/>
        </w:rPr>
        <w:t xml:space="preserve"> </w:t>
      </w:r>
      <w:proofErr w:type="spellStart"/>
      <w:r>
        <w:rPr>
          <w:lang w:val="en-US"/>
        </w:rPr>
        <w:t>alasan</w:t>
      </w:r>
      <w:proofErr w:type="spellEnd"/>
      <w:r>
        <w:rPr>
          <w:lang w:val="en-US"/>
        </w:rPr>
        <w:t xml:space="preserve"> </w:t>
      </w:r>
      <w:proofErr w:type="spellStart"/>
      <w:r w:rsidR="00B14575">
        <w:rPr>
          <w:lang w:val="en-US"/>
        </w:rPr>
        <w:t>d</w:t>
      </w:r>
      <w:r>
        <w:rPr>
          <w:lang w:val="en-US"/>
        </w:rPr>
        <w:t>ilakukannya</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untuk</w:t>
      </w:r>
      <w:proofErr w:type="spellEnd"/>
      <w:r>
        <w:rPr>
          <w:lang w:val="en-US"/>
        </w:rPr>
        <w:t xml:space="preserve">  </w:t>
      </w:r>
      <w:proofErr w:type="spellStart"/>
      <w:r>
        <w:rPr>
          <w:lang w:val="en-US"/>
        </w:rPr>
        <w:t>mempre</w:t>
      </w:r>
      <w:r w:rsidR="00B14575">
        <w:rPr>
          <w:lang w:val="en-US"/>
        </w:rPr>
        <w:t>d</w:t>
      </w:r>
      <w:r>
        <w:rPr>
          <w:lang w:val="en-US"/>
        </w:rPr>
        <w:t>iksi</w:t>
      </w:r>
      <w:proofErr w:type="spellEnd"/>
      <w:proofErr w:type="gramEnd"/>
      <w:r>
        <w:rPr>
          <w:lang w:val="en-US"/>
        </w:rPr>
        <w:t xml:space="preserve"> </w:t>
      </w:r>
      <w:proofErr w:type="spellStart"/>
      <w:r>
        <w:rPr>
          <w:lang w:val="en-US"/>
        </w:rPr>
        <w:t>stok</w:t>
      </w:r>
      <w:proofErr w:type="spellEnd"/>
      <w:r>
        <w:rPr>
          <w:lang w:val="en-US"/>
        </w:rPr>
        <w:t xml:space="preserve"> </w:t>
      </w:r>
      <w:proofErr w:type="spellStart"/>
      <w:r>
        <w:rPr>
          <w:lang w:val="en-US"/>
        </w:rPr>
        <w:t>obat</w:t>
      </w:r>
      <w:proofErr w:type="spellEnd"/>
      <w:r>
        <w:rPr>
          <w:lang w:val="en-US"/>
        </w:rPr>
        <w:t xml:space="preserve"> </w:t>
      </w:r>
      <w:r w:rsidR="00B14575">
        <w:rPr>
          <w:lang w:val="en-US"/>
        </w:rPr>
        <w:t>d</w:t>
      </w:r>
      <w:r>
        <w:rPr>
          <w:lang w:val="en-US"/>
        </w:rPr>
        <w:t xml:space="preserve">i </w:t>
      </w:r>
      <w:proofErr w:type="spellStart"/>
      <w:r>
        <w:rPr>
          <w:lang w:val="en-US"/>
        </w:rPr>
        <w:t>Apotek</w:t>
      </w:r>
      <w:proofErr w:type="spellEnd"/>
      <w:r>
        <w:rPr>
          <w:lang w:val="en-US"/>
        </w:rPr>
        <w:t xml:space="preserve"> Sultan Farma Paguyangan. </w:t>
      </w:r>
      <w:r w:rsidR="00B14575">
        <w:rPr>
          <w:lang w:val="en-US"/>
        </w:rPr>
        <w:t>Da</w:t>
      </w:r>
      <w:r>
        <w:rPr>
          <w:lang w:val="en-US"/>
        </w:rPr>
        <w:t xml:space="preserve">ta yang </w:t>
      </w:r>
      <w:proofErr w:type="spellStart"/>
      <w:r w:rsidR="00B14575">
        <w:rPr>
          <w:lang w:val="en-US"/>
        </w:rPr>
        <w:t>d</w:t>
      </w:r>
      <w:r>
        <w:rPr>
          <w:lang w:val="en-US"/>
        </w:rPr>
        <w:t>igunakan</w:t>
      </w:r>
      <w:proofErr w:type="spellEnd"/>
      <w:r>
        <w:rPr>
          <w:lang w:val="en-US"/>
        </w:rPr>
        <w:t xml:space="preserve"> </w:t>
      </w:r>
      <w:proofErr w:type="spellStart"/>
      <w:r>
        <w:rPr>
          <w:lang w:val="en-US"/>
        </w:rPr>
        <w:t>a</w:t>
      </w:r>
      <w:r w:rsidR="00B14575">
        <w:rPr>
          <w:lang w:val="en-US"/>
        </w:rPr>
        <w:t>d</w:t>
      </w:r>
      <w:r>
        <w:rPr>
          <w:lang w:val="en-US"/>
        </w:rPr>
        <w:t>alah</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hari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obat</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untuk</w:t>
      </w:r>
      <w:proofErr w:type="spellEnd"/>
      <w:r>
        <w:rPr>
          <w:lang w:val="en-US"/>
        </w:rPr>
        <w:t xml:space="preserve"> lima </w:t>
      </w:r>
      <w:proofErr w:type="spellStart"/>
      <w:r>
        <w:rPr>
          <w:lang w:val="en-US"/>
        </w:rPr>
        <w:t>jenis</w:t>
      </w:r>
      <w:proofErr w:type="spellEnd"/>
      <w:r>
        <w:rPr>
          <w:lang w:val="en-US"/>
        </w:rPr>
        <w:t xml:space="preserve"> </w:t>
      </w:r>
      <w:proofErr w:type="spellStart"/>
      <w:r>
        <w:rPr>
          <w:lang w:val="en-US"/>
        </w:rPr>
        <w:t>obat</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kurangan</w:t>
      </w:r>
      <w:proofErr w:type="spellEnd"/>
      <w:r>
        <w:rPr>
          <w:lang w:val="en-US"/>
        </w:rPr>
        <w:t xml:space="preserve">. </w:t>
      </w:r>
      <w:r w:rsidR="00022AB8">
        <w:rPr>
          <w:lang w:val="en-US"/>
        </w:rPr>
        <w:t>Pe</w:t>
      </w:r>
      <w:proofErr w:type="spellStart"/>
      <w:r w:rsidR="00022AB8" w:rsidRPr="00022AB8">
        <w:t>nelitian</w:t>
      </w:r>
      <w:proofErr w:type="spellEnd"/>
      <w:r w:rsidR="00022AB8" w:rsidRPr="00022AB8">
        <w:t xml:space="preserve"> ini menggunakan metode Regresi Linier dengan tahapan meliputi pengumpulan data, </w:t>
      </w:r>
      <w:proofErr w:type="spellStart"/>
      <w:r w:rsidR="00022AB8" w:rsidRPr="00022AB8">
        <w:t>pra</w:t>
      </w:r>
      <w:proofErr w:type="spellEnd"/>
      <w:r w:rsidR="00022AB8" w:rsidRPr="00022AB8">
        <w:t>-pemrosesan</w:t>
      </w:r>
      <w:r w:rsidR="00C7592F">
        <w:t xml:space="preserve"> menggunakan proses </w:t>
      </w:r>
      <w:proofErr w:type="spellStart"/>
      <w:r w:rsidR="00C7592F">
        <w:t>imputasi</w:t>
      </w:r>
      <w:proofErr w:type="spellEnd"/>
      <w:r w:rsidR="00C7592F">
        <w:t xml:space="preserve"> untuk melengkapi hari atau tanggal yang tidak ada transaksi dengan mengisinya dengan nilai nol</w:t>
      </w:r>
      <w:r w:rsidR="00022AB8" w:rsidRPr="00022AB8">
        <w:t xml:space="preserve">, pembagian data menjadi 80% untuk pelatihan dan 20% untuk pengujian, serta evaluasi kinerja model menggunakan </w:t>
      </w:r>
      <w:proofErr w:type="spellStart"/>
      <w:r w:rsidR="00022AB8" w:rsidRPr="00022AB8">
        <w:rPr>
          <w:i/>
          <w:iCs/>
        </w:rPr>
        <w:t>Root</w:t>
      </w:r>
      <w:proofErr w:type="spellEnd"/>
      <w:r w:rsidR="00022AB8" w:rsidRPr="00022AB8">
        <w:rPr>
          <w:i/>
          <w:iCs/>
        </w:rPr>
        <w:t xml:space="preserve"> </w:t>
      </w:r>
      <w:proofErr w:type="spellStart"/>
      <w:r w:rsidR="00022AB8" w:rsidRPr="00022AB8">
        <w:rPr>
          <w:i/>
          <w:iCs/>
        </w:rPr>
        <w:t>Mean</w:t>
      </w:r>
      <w:proofErr w:type="spellEnd"/>
      <w:r w:rsidR="00022AB8" w:rsidRPr="00022AB8">
        <w:rPr>
          <w:i/>
          <w:iCs/>
        </w:rPr>
        <w:t xml:space="preserve"> </w:t>
      </w:r>
      <w:proofErr w:type="spellStart"/>
      <w:r w:rsidR="00022AB8" w:rsidRPr="00022AB8">
        <w:rPr>
          <w:i/>
          <w:iCs/>
        </w:rPr>
        <w:t>Square</w:t>
      </w:r>
      <w:proofErr w:type="spellEnd"/>
      <w:r w:rsidR="00022AB8" w:rsidRPr="00022AB8">
        <w:rPr>
          <w:i/>
          <w:iCs/>
        </w:rPr>
        <w:t xml:space="preserve"> </w:t>
      </w:r>
      <w:proofErr w:type="spellStart"/>
      <w:r w:rsidR="00022AB8" w:rsidRPr="00022AB8">
        <w:rPr>
          <w:i/>
          <w:iCs/>
        </w:rPr>
        <w:t>Error</w:t>
      </w:r>
      <w:proofErr w:type="spellEnd"/>
      <w:r w:rsidR="00022AB8" w:rsidRPr="00022AB8">
        <w:t xml:space="preserve"> (RMSE) dan </w:t>
      </w:r>
      <w:proofErr w:type="spellStart"/>
      <w:r w:rsidR="00022AB8" w:rsidRPr="00022AB8">
        <w:rPr>
          <w:i/>
          <w:iCs/>
        </w:rPr>
        <w:t>Mean</w:t>
      </w:r>
      <w:proofErr w:type="spellEnd"/>
      <w:r w:rsidR="00022AB8" w:rsidRPr="00022AB8">
        <w:rPr>
          <w:i/>
          <w:iCs/>
        </w:rPr>
        <w:t xml:space="preserve"> </w:t>
      </w:r>
      <w:proofErr w:type="spellStart"/>
      <w:r w:rsidR="00022AB8" w:rsidRPr="00022AB8">
        <w:rPr>
          <w:i/>
          <w:iCs/>
        </w:rPr>
        <w:t>Absolute</w:t>
      </w:r>
      <w:proofErr w:type="spellEnd"/>
      <w:r w:rsidR="00022AB8" w:rsidRPr="00022AB8">
        <w:rPr>
          <w:i/>
          <w:iCs/>
        </w:rPr>
        <w:t xml:space="preserve"> </w:t>
      </w:r>
      <w:proofErr w:type="spellStart"/>
      <w:r w:rsidR="00022AB8" w:rsidRPr="00022AB8">
        <w:rPr>
          <w:i/>
          <w:iCs/>
        </w:rPr>
        <w:t>Percentage</w:t>
      </w:r>
      <w:proofErr w:type="spellEnd"/>
      <w:r w:rsidR="00022AB8" w:rsidRPr="00022AB8">
        <w:rPr>
          <w:i/>
          <w:iCs/>
        </w:rPr>
        <w:t xml:space="preserve"> </w:t>
      </w:r>
      <w:proofErr w:type="spellStart"/>
      <w:r w:rsidR="00022AB8" w:rsidRPr="00022AB8">
        <w:rPr>
          <w:i/>
          <w:iCs/>
        </w:rPr>
        <w:t>Error</w:t>
      </w:r>
      <w:proofErr w:type="spellEnd"/>
      <w:r w:rsidR="00022AB8" w:rsidRPr="00022AB8">
        <w:t xml:space="preserve"> (MAPE)</w:t>
      </w:r>
      <w:r w:rsidR="00022AB8">
        <w:t xml:space="preserve">. </w:t>
      </w:r>
      <w:r>
        <w:rPr>
          <w:lang w:val="en-US"/>
        </w:rPr>
        <w:t xml:space="preserve">Hasil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e</w:t>
      </w:r>
      <w:r w:rsidR="00B14575">
        <w:rPr>
          <w:lang w:val="en-US"/>
        </w:rPr>
        <w:t>t</w:t>
      </w:r>
      <w:r>
        <w:rPr>
          <w:lang w:val="en-US"/>
        </w:rPr>
        <w:t>o</w:t>
      </w:r>
      <w:r w:rsidR="00B14575">
        <w:rPr>
          <w:lang w:val="en-US"/>
        </w:rPr>
        <w:t>d</w:t>
      </w:r>
      <w:r>
        <w:rPr>
          <w:lang w:val="en-US"/>
        </w:rPr>
        <w:t>e</w:t>
      </w:r>
      <w:proofErr w:type="spellEnd"/>
      <w:r>
        <w:rPr>
          <w:lang w:val="en-US"/>
        </w:rPr>
        <w:t xml:space="preserve"> </w:t>
      </w:r>
      <w:proofErr w:type="spellStart"/>
      <w:r>
        <w:rPr>
          <w:lang w:val="en-US"/>
        </w:rPr>
        <w:t>Regresi</w:t>
      </w:r>
      <w:proofErr w:type="spellEnd"/>
      <w:r>
        <w:rPr>
          <w:lang w:val="en-US"/>
        </w:rPr>
        <w:t xml:space="preserve"> Linier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w:t>
      </w:r>
      <w:r w:rsidRPr="00B14575">
        <w:rPr>
          <w:i/>
          <w:iCs/>
          <w:lang w:val="en-US"/>
        </w:rPr>
        <w:t xml:space="preserve">error </w:t>
      </w:r>
      <w:proofErr w:type="spellStart"/>
      <w:r w:rsidR="00B14575">
        <w:rPr>
          <w:lang w:val="en-US"/>
        </w:rPr>
        <w:t>d</w:t>
      </w:r>
      <w:r>
        <w:rPr>
          <w:lang w:val="en-US"/>
        </w:rPr>
        <w:t>engan</w:t>
      </w:r>
      <w:proofErr w:type="spellEnd"/>
      <w:r>
        <w:rPr>
          <w:lang w:val="en-US"/>
        </w:rPr>
        <w:t xml:space="preserve"> RMSE </w:t>
      </w:r>
      <w:proofErr w:type="spellStart"/>
      <w:r>
        <w:rPr>
          <w:lang w:val="en-US"/>
        </w:rPr>
        <w:t>teren</w:t>
      </w:r>
      <w:r w:rsidR="00B14575">
        <w:rPr>
          <w:lang w:val="en-US"/>
        </w:rPr>
        <w:t>d</w:t>
      </w:r>
      <w:r>
        <w:rPr>
          <w:lang w:val="en-US"/>
        </w:rPr>
        <w:t>ah</w:t>
      </w:r>
      <w:proofErr w:type="spellEnd"/>
      <w:r>
        <w:rPr>
          <w:lang w:val="en-US"/>
        </w:rPr>
        <w:t xml:space="preserve"> </w:t>
      </w:r>
      <w:r w:rsidR="00957092" w:rsidRPr="00464AB8">
        <w:t>8.4180</w:t>
      </w:r>
      <w:r w:rsidR="00957092">
        <w:t xml:space="preserve"> pada</w:t>
      </w:r>
      <w:r w:rsidR="00156D54">
        <w:t xml:space="preserve"> </w:t>
      </w:r>
      <w:proofErr w:type="gramStart"/>
      <w:r w:rsidR="00957092">
        <w:t xml:space="preserve">obat  </w:t>
      </w:r>
      <w:proofErr w:type="spellStart"/>
      <w:r w:rsidR="00957092">
        <w:t>Allupurinol</w:t>
      </w:r>
      <w:proofErr w:type="spellEnd"/>
      <w:proofErr w:type="gramEnd"/>
      <w:r w:rsidR="00957092">
        <w:t xml:space="preserve"> 100 </w:t>
      </w:r>
      <w:proofErr w:type="spellStart"/>
      <w:r w:rsidR="00957092">
        <w:t>mg</w:t>
      </w:r>
      <w:proofErr w:type="spellEnd"/>
      <w:r w:rsidR="00B14575">
        <w:rPr>
          <w:lang w:val="en-US"/>
        </w:rPr>
        <w:t xml:space="preserve">, dan MAPE </w:t>
      </w:r>
      <w:proofErr w:type="spellStart"/>
      <w:r w:rsidR="00B14575">
        <w:rPr>
          <w:lang w:val="en-US"/>
        </w:rPr>
        <w:t>terendah</w:t>
      </w:r>
      <w:proofErr w:type="spellEnd"/>
      <w:r w:rsidR="00B14575">
        <w:rPr>
          <w:lang w:val="en-US"/>
        </w:rPr>
        <w:t xml:space="preserve"> </w:t>
      </w:r>
      <w:proofErr w:type="spellStart"/>
      <w:r w:rsidR="00B14575">
        <w:rPr>
          <w:lang w:val="en-US"/>
        </w:rPr>
        <w:t>sebesar</w:t>
      </w:r>
      <w:proofErr w:type="spellEnd"/>
      <w:r w:rsidR="00B14575">
        <w:rPr>
          <w:lang w:val="en-US"/>
        </w:rPr>
        <w:t xml:space="preserve"> </w:t>
      </w:r>
      <w:r w:rsidR="00156D54">
        <w:t>13.7760</w:t>
      </w:r>
      <w:r w:rsidR="00B14575">
        <w:rPr>
          <w:lang w:val="en-US"/>
        </w:rPr>
        <w:t xml:space="preserve">% pada </w:t>
      </w:r>
      <w:proofErr w:type="spellStart"/>
      <w:r w:rsidR="00B14575">
        <w:rPr>
          <w:lang w:val="en-US"/>
        </w:rPr>
        <w:t>obat</w:t>
      </w:r>
      <w:proofErr w:type="spellEnd"/>
      <w:r w:rsidR="00B14575">
        <w:rPr>
          <w:lang w:val="en-US"/>
        </w:rPr>
        <w:t xml:space="preserve"> Omeprazole HJ 20 mg.</w:t>
      </w:r>
    </w:p>
    <w:p w14:paraId="5E534AF6" w14:textId="77777777" w:rsidR="00021620" w:rsidRPr="00CA603F" w:rsidRDefault="00021620" w:rsidP="00021620">
      <w:pPr>
        <w:spacing w:line="240" w:lineRule="auto"/>
        <w:ind w:firstLine="720"/>
        <w:jc w:val="both"/>
      </w:pPr>
    </w:p>
    <w:p w14:paraId="274EBA7B" w14:textId="69EB7EEA" w:rsidR="005D5A15" w:rsidRPr="006B45A0" w:rsidRDefault="00CA603F" w:rsidP="006B45A0">
      <w:pPr>
        <w:spacing w:line="360" w:lineRule="auto"/>
        <w:jc w:val="both"/>
        <w:rPr>
          <w:lang w:val="nb-NO"/>
        </w:rPr>
      </w:pPr>
      <w:r w:rsidRPr="00CA603F">
        <w:rPr>
          <w:b/>
          <w:bCs/>
        </w:rPr>
        <w:t>Kata kunci</w:t>
      </w:r>
      <w:r w:rsidRPr="00CA603F">
        <w:t xml:space="preserve"> : Prediksi</w:t>
      </w:r>
      <w:r w:rsidR="00763650">
        <w:t>,</w:t>
      </w:r>
      <w:r w:rsidRPr="00CA603F">
        <w:t xml:space="preserve"> </w:t>
      </w:r>
      <w:r w:rsidR="00763650">
        <w:t>S</w:t>
      </w:r>
      <w:r w:rsidRPr="00CA603F">
        <w:t xml:space="preserve">tok </w:t>
      </w:r>
      <w:r w:rsidR="00763650">
        <w:t>O</w:t>
      </w:r>
      <w:r w:rsidRPr="00CA603F">
        <w:t xml:space="preserve">bat, </w:t>
      </w:r>
      <w:r w:rsidR="00763650">
        <w:t>R</w:t>
      </w:r>
      <w:r w:rsidRPr="00CA603F">
        <w:t xml:space="preserve">egresi </w:t>
      </w:r>
      <w:r w:rsidR="00763650">
        <w:t>L</w:t>
      </w:r>
      <w:r w:rsidRPr="00CA603F">
        <w:t>inier,</w:t>
      </w:r>
      <w:r w:rsidR="00763650">
        <w:t xml:space="preserve"> </w:t>
      </w:r>
      <w:r w:rsidRPr="00CA603F">
        <w:t xml:space="preserve"> </w:t>
      </w:r>
      <w:r w:rsidR="00763650">
        <w:t>Apotek</w:t>
      </w:r>
      <w:bookmarkEnd w:id="0"/>
      <w:bookmarkEnd w:id="1"/>
    </w:p>
    <w:p w14:paraId="4E26188A" w14:textId="77777777" w:rsidR="005D5A15" w:rsidRDefault="005D5A15" w:rsidP="005D5A15">
      <w:pPr>
        <w:spacing w:after="0" w:line="360" w:lineRule="auto"/>
        <w:jc w:val="center"/>
      </w:pPr>
    </w:p>
    <w:p w14:paraId="79001923" w14:textId="77777777" w:rsidR="00C47539" w:rsidRPr="001B0726" w:rsidRDefault="00C47539" w:rsidP="005D5A15">
      <w:pPr>
        <w:spacing w:after="0" w:line="360" w:lineRule="auto"/>
        <w:jc w:val="center"/>
      </w:pPr>
    </w:p>
    <w:sectPr w:rsidR="00C47539" w:rsidRPr="001B0726" w:rsidSect="005A21FC">
      <w:headerReference w:type="default" r:id="rId8"/>
      <w:footerReference w:type="default" r:id="rId9"/>
      <w:pgSz w:w="11906" w:h="16838"/>
      <w:pgMar w:top="2268" w:right="1701" w:bottom="1701" w:left="2268" w:header="709" w:footer="709"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CE50" w14:textId="77777777" w:rsidR="00960645" w:rsidRDefault="00960645" w:rsidP="0033079B">
      <w:pPr>
        <w:spacing w:after="0" w:line="240" w:lineRule="auto"/>
      </w:pPr>
      <w:r>
        <w:separator/>
      </w:r>
    </w:p>
  </w:endnote>
  <w:endnote w:type="continuationSeparator" w:id="0">
    <w:p w14:paraId="6BC2CD79" w14:textId="77777777" w:rsidR="00960645" w:rsidRDefault="00960645" w:rsidP="0033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85C9" w14:textId="0BC587FF" w:rsidR="00FE6F0F" w:rsidRDefault="00FE6F0F">
    <w:pPr>
      <w:pStyle w:val="Footer"/>
      <w:jc w:val="center"/>
    </w:pPr>
  </w:p>
  <w:p w14:paraId="0C67248C" w14:textId="77777777" w:rsidR="00FE6F0F" w:rsidRDefault="00FE6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01A57" w14:textId="77777777" w:rsidR="00960645" w:rsidRDefault="00960645" w:rsidP="0033079B">
      <w:pPr>
        <w:spacing w:after="0" w:line="240" w:lineRule="auto"/>
      </w:pPr>
      <w:r>
        <w:separator/>
      </w:r>
    </w:p>
  </w:footnote>
  <w:footnote w:type="continuationSeparator" w:id="0">
    <w:p w14:paraId="63950D84" w14:textId="77777777" w:rsidR="00960645" w:rsidRDefault="00960645" w:rsidP="00330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007284"/>
      <w:docPartObj>
        <w:docPartGallery w:val="Page Numbers (Top of Page)"/>
        <w:docPartUnique/>
      </w:docPartObj>
    </w:sdtPr>
    <w:sdtEndPr>
      <w:rPr>
        <w:noProof/>
      </w:rPr>
    </w:sdtEndPr>
    <w:sdtContent>
      <w:p w14:paraId="593E1453" w14:textId="30D7E043" w:rsidR="00FE6F0F" w:rsidRDefault="00FE6F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A03835" w14:textId="77777777" w:rsidR="00FE6F0F" w:rsidRDefault="00FE6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0C4"/>
    <w:multiLevelType w:val="hybridMultilevel"/>
    <w:tmpl w:val="0DF8693C"/>
    <w:lvl w:ilvl="0" w:tplc="04210001">
      <w:start w:val="1"/>
      <w:numFmt w:val="bullet"/>
      <w:lvlText w:val=""/>
      <w:lvlJc w:val="left"/>
      <w:pPr>
        <w:ind w:left="1713" w:hanging="360"/>
      </w:pPr>
      <w:rPr>
        <w:rFonts w:ascii="Symbol" w:hAnsi="Symbol"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15:restartNumberingAfterBreak="0">
    <w:nsid w:val="074348CD"/>
    <w:multiLevelType w:val="hybridMultilevel"/>
    <w:tmpl w:val="6CAA356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8170B44"/>
    <w:multiLevelType w:val="hybridMultilevel"/>
    <w:tmpl w:val="5002B14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AB86BD7"/>
    <w:multiLevelType w:val="hybridMultilevel"/>
    <w:tmpl w:val="3650F1C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15:restartNumberingAfterBreak="0">
    <w:nsid w:val="0B2B2E23"/>
    <w:multiLevelType w:val="hybridMultilevel"/>
    <w:tmpl w:val="4FACC8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7954C5"/>
    <w:multiLevelType w:val="multilevel"/>
    <w:tmpl w:val="A6B0495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B9624F6"/>
    <w:multiLevelType w:val="hybridMultilevel"/>
    <w:tmpl w:val="584E0118"/>
    <w:lvl w:ilvl="0" w:tplc="04210001">
      <w:start w:val="1"/>
      <w:numFmt w:val="bullet"/>
      <w:lvlText w:val=""/>
      <w:lvlJc w:val="left"/>
      <w:pPr>
        <w:ind w:left="1448" w:hanging="360"/>
      </w:pPr>
      <w:rPr>
        <w:rFonts w:ascii="Symbol" w:hAnsi="Symbol" w:hint="default"/>
      </w:rPr>
    </w:lvl>
    <w:lvl w:ilvl="1" w:tplc="04210003" w:tentative="1">
      <w:start w:val="1"/>
      <w:numFmt w:val="bullet"/>
      <w:lvlText w:val="o"/>
      <w:lvlJc w:val="left"/>
      <w:pPr>
        <w:ind w:left="2168" w:hanging="360"/>
      </w:pPr>
      <w:rPr>
        <w:rFonts w:ascii="Courier New" w:hAnsi="Courier New" w:cs="Courier New" w:hint="default"/>
      </w:rPr>
    </w:lvl>
    <w:lvl w:ilvl="2" w:tplc="04210005" w:tentative="1">
      <w:start w:val="1"/>
      <w:numFmt w:val="bullet"/>
      <w:lvlText w:val=""/>
      <w:lvlJc w:val="left"/>
      <w:pPr>
        <w:ind w:left="2888" w:hanging="360"/>
      </w:pPr>
      <w:rPr>
        <w:rFonts w:ascii="Wingdings" w:hAnsi="Wingdings" w:hint="default"/>
      </w:rPr>
    </w:lvl>
    <w:lvl w:ilvl="3" w:tplc="04210001" w:tentative="1">
      <w:start w:val="1"/>
      <w:numFmt w:val="bullet"/>
      <w:lvlText w:val=""/>
      <w:lvlJc w:val="left"/>
      <w:pPr>
        <w:ind w:left="3608" w:hanging="360"/>
      </w:pPr>
      <w:rPr>
        <w:rFonts w:ascii="Symbol" w:hAnsi="Symbol" w:hint="default"/>
      </w:rPr>
    </w:lvl>
    <w:lvl w:ilvl="4" w:tplc="04210003" w:tentative="1">
      <w:start w:val="1"/>
      <w:numFmt w:val="bullet"/>
      <w:lvlText w:val="o"/>
      <w:lvlJc w:val="left"/>
      <w:pPr>
        <w:ind w:left="4328" w:hanging="360"/>
      </w:pPr>
      <w:rPr>
        <w:rFonts w:ascii="Courier New" w:hAnsi="Courier New" w:cs="Courier New" w:hint="default"/>
      </w:rPr>
    </w:lvl>
    <w:lvl w:ilvl="5" w:tplc="04210005" w:tentative="1">
      <w:start w:val="1"/>
      <w:numFmt w:val="bullet"/>
      <w:lvlText w:val=""/>
      <w:lvlJc w:val="left"/>
      <w:pPr>
        <w:ind w:left="5048" w:hanging="360"/>
      </w:pPr>
      <w:rPr>
        <w:rFonts w:ascii="Wingdings" w:hAnsi="Wingdings" w:hint="default"/>
      </w:rPr>
    </w:lvl>
    <w:lvl w:ilvl="6" w:tplc="04210001" w:tentative="1">
      <w:start w:val="1"/>
      <w:numFmt w:val="bullet"/>
      <w:lvlText w:val=""/>
      <w:lvlJc w:val="left"/>
      <w:pPr>
        <w:ind w:left="5768" w:hanging="360"/>
      </w:pPr>
      <w:rPr>
        <w:rFonts w:ascii="Symbol" w:hAnsi="Symbol" w:hint="default"/>
      </w:rPr>
    </w:lvl>
    <w:lvl w:ilvl="7" w:tplc="04210003" w:tentative="1">
      <w:start w:val="1"/>
      <w:numFmt w:val="bullet"/>
      <w:lvlText w:val="o"/>
      <w:lvlJc w:val="left"/>
      <w:pPr>
        <w:ind w:left="6488" w:hanging="360"/>
      </w:pPr>
      <w:rPr>
        <w:rFonts w:ascii="Courier New" w:hAnsi="Courier New" w:cs="Courier New" w:hint="default"/>
      </w:rPr>
    </w:lvl>
    <w:lvl w:ilvl="8" w:tplc="04210005" w:tentative="1">
      <w:start w:val="1"/>
      <w:numFmt w:val="bullet"/>
      <w:lvlText w:val=""/>
      <w:lvlJc w:val="left"/>
      <w:pPr>
        <w:ind w:left="7208" w:hanging="360"/>
      </w:pPr>
      <w:rPr>
        <w:rFonts w:ascii="Wingdings" w:hAnsi="Wingdings" w:hint="default"/>
      </w:rPr>
    </w:lvl>
  </w:abstractNum>
  <w:abstractNum w:abstractNumId="7" w15:restartNumberingAfterBreak="0">
    <w:nsid w:val="0D7A3ABC"/>
    <w:multiLevelType w:val="hybridMultilevel"/>
    <w:tmpl w:val="12268E86"/>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8" w15:restartNumberingAfterBreak="0">
    <w:nsid w:val="127C59EB"/>
    <w:multiLevelType w:val="hybridMultilevel"/>
    <w:tmpl w:val="C778E7B4"/>
    <w:lvl w:ilvl="0" w:tplc="BCB8613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F07621"/>
    <w:multiLevelType w:val="hybridMultilevel"/>
    <w:tmpl w:val="6160FAE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31123AD8"/>
    <w:multiLevelType w:val="multilevel"/>
    <w:tmpl w:val="23E42668"/>
    <w:lvl w:ilvl="0">
      <w:start w:val="1"/>
      <w:numFmt w:val="upperRoman"/>
      <w:suff w:val="nothing"/>
      <w:lvlText w:val="BAB %1"/>
      <w:lvlJc w:val="left"/>
      <w:pPr>
        <w:ind w:left="360" w:hanging="360"/>
      </w:pPr>
      <w:rPr>
        <w:rFonts w:hint="default"/>
      </w:rPr>
    </w:lvl>
    <w:lvl w:ilvl="1">
      <w:start w:val="1"/>
      <w:numFmt w:val="decimal"/>
      <w:pStyle w:val="Heading2"/>
      <w:isLgl/>
      <w:suff w:val="space"/>
      <w:lvlText w:val="%1.%2"/>
      <w:lvlJc w:val="left"/>
      <w:pPr>
        <w:ind w:left="644" w:hanging="360"/>
      </w:pPr>
      <w:rPr>
        <w:rFonts w:hint="default"/>
        <w:b/>
        <w:bCs/>
        <w:color w:val="auto"/>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603F27"/>
    <w:multiLevelType w:val="hybridMultilevel"/>
    <w:tmpl w:val="E138AF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6D54AE8"/>
    <w:multiLevelType w:val="hybridMultilevel"/>
    <w:tmpl w:val="D7743B88"/>
    <w:lvl w:ilvl="0" w:tplc="04210001">
      <w:start w:val="1"/>
      <w:numFmt w:val="bullet"/>
      <w:lvlText w:val=""/>
      <w:lvlJc w:val="left"/>
      <w:pPr>
        <w:ind w:left="1556" w:hanging="360"/>
      </w:pPr>
      <w:rPr>
        <w:rFonts w:ascii="Symbol" w:hAnsi="Symbol" w:hint="default"/>
      </w:rPr>
    </w:lvl>
    <w:lvl w:ilvl="1" w:tplc="04210003" w:tentative="1">
      <w:start w:val="1"/>
      <w:numFmt w:val="bullet"/>
      <w:lvlText w:val="o"/>
      <w:lvlJc w:val="left"/>
      <w:pPr>
        <w:ind w:left="2276" w:hanging="360"/>
      </w:pPr>
      <w:rPr>
        <w:rFonts w:ascii="Courier New" w:hAnsi="Courier New" w:cs="Courier New" w:hint="default"/>
      </w:rPr>
    </w:lvl>
    <w:lvl w:ilvl="2" w:tplc="04210005" w:tentative="1">
      <w:start w:val="1"/>
      <w:numFmt w:val="bullet"/>
      <w:lvlText w:val=""/>
      <w:lvlJc w:val="left"/>
      <w:pPr>
        <w:ind w:left="2996" w:hanging="360"/>
      </w:pPr>
      <w:rPr>
        <w:rFonts w:ascii="Wingdings" w:hAnsi="Wingdings" w:hint="default"/>
      </w:rPr>
    </w:lvl>
    <w:lvl w:ilvl="3" w:tplc="04210001" w:tentative="1">
      <w:start w:val="1"/>
      <w:numFmt w:val="bullet"/>
      <w:lvlText w:val=""/>
      <w:lvlJc w:val="left"/>
      <w:pPr>
        <w:ind w:left="3716" w:hanging="360"/>
      </w:pPr>
      <w:rPr>
        <w:rFonts w:ascii="Symbol" w:hAnsi="Symbol" w:hint="default"/>
      </w:rPr>
    </w:lvl>
    <w:lvl w:ilvl="4" w:tplc="04210003" w:tentative="1">
      <w:start w:val="1"/>
      <w:numFmt w:val="bullet"/>
      <w:lvlText w:val="o"/>
      <w:lvlJc w:val="left"/>
      <w:pPr>
        <w:ind w:left="4436" w:hanging="360"/>
      </w:pPr>
      <w:rPr>
        <w:rFonts w:ascii="Courier New" w:hAnsi="Courier New" w:cs="Courier New" w:hint="default"/>
      </w:rPr>
    </w:lvl>
    <w:lvl w:ilvl="5" w:tplc="04210005" w:tentative="1">
      <w:start w:val="1"/>
      <w:numFmt w:val="bullet"/>
      <w:lvlText w:val=""/>
      <w:lvlJc w:val="left"/>
      <w:pPr>
        <w:ind w:left="5156" w:hanging="360"/>
      </w:pPr>
      <w:rPr>
        <w:rFonts w:ascii="Wingdings" w:hAnsi="Wingdings" w:hint="default"/>
      </w:rPr>
    </w:lvl>
    <w:lvl w:ilvl="6" w:tplc="04210001" w:tentative="1">
      <w:start w:val="1"/>
      <w:numFmt w:val="bullet"/>
      <w:lvlText w:val=""/>
      <w:lvlJc w:val="left"/>
      <w:pPr>
        <w:ind w:left="5876" w:hanging="360"/>
      </w:pPr>
      <w:rPr>
        <w:rFonts w:ascii="Symbol" w:hAnsi="Symbol" w:hint="default"/>
      </w:rPr>
    </w:lvl>
    <w:lvl w:ilvl="7" w:tplc="04210003" w:tentative="1">
      <w:start w:val="1"/>
      <w:numFmt w:val="bullet"/>
      <w:lvlText w:val="o"/>
      <w:lvlJc w:val="left"/>
      <w:pPr>
        <w:ind w:left="6596" w:hanging="360"/>
      </w:pPr>
      <w:rPr>
        <w:rFonts w:ascii="Courier New" w:hAnsi="Courier New" w:cs="Courier New" w:hint="default"/>
      </w:rPr>
    </w:lvl>
    <w:lvl w:ilvl="8" w:tplc="04210005" w:tentative="1">
      <w:start w:val="1"/>
      <w:numFmt w:val="bullet"/>
      <w:lvlText w:val=""/>
      <w:lvlJc w:val="left"/>
      <w:pPr>
        <w:ind w:left="7316" w:hanging="360"/>
      </w:pPr>
      <w:rPr>
        <w:rFonts w:ascii="Wingdings" w:hAnsi="Wingdings" w:hint="default"/>
      </w:rPr>
    </w:lvl>
  </w:abstractNum>
  <w:abstractNum w:abstractNumId="13" w15:restartNumberingAfterBreak="0">
    <w:nsid w:val="40D30D31"/>
    <w:multiLevelType w:val="hybridMultilevel"/>
    <w:tmpl w:val="68645A14"/>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4" w15:restartNumberingAfterBreak="0">
    <w:nsid w:val="40E70E1F"/>
    <w:multiLevelType w:val="hybridMultilevel"/>
    <w:tmpl w:val="8594EE0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5" w15:restartNumberingAfterBreak="0">
    <w:nsid w:val="43DA4131"/>
    <w:multiLevelType w:val="hybridMultilevel"/>
    <w:tmpl w:val="F50C61FE"/>
    <w:lvl w:ilvl="0" w:tplc="FF9234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6EC20B2"/>
    <w:multiLevelType w:val="hybridMultilevel"/>
    <w:tmpl w:val="B3C0572C"/>
    <w:lvl w:ilvl="0" w:tplc="C1009D56">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02606E3"/>
    <w:multiLevelType w:val="hybridMultilevel"/>
    <w:tmpl w:val="256AAD3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5920DC1"/>
    <w:multiLevelType w:val="hybridMultilevel"/>
    <w:tmpl w:val="BDA85856"/>
    <w:lvl w:ilvl="0" w:tplc="1BC2303E">
      <w:start w:val="1"/>
      <w:numFmt w:val="lowerLetter"/>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5CD5A9E"/>
    <w:multiLevelType w:val="hybridMultilevel"/>
    <w:tmpl w:val="33D83B72"/>
    <w:lvl w:ilvl="0" w:tplc="04210001">
      <w:start w:val="1"/>
      <w:numFmt w:val="bullet"/>
      <w:lvlText w:val=""/>
      <w:lvlJc w:val="left"/>
      <w:pPr>
        <w:ind w:left="1140" w:hanging="360"/>
      </w:pPr>
      <w:rPr>
        <w:rFonts w:ascii="Symbol" w:hAnsi="Symbol"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20" w15:restartNumberingAfterBreak="0">
    <w:nsid w:val="56ED7FFE"/>
    <w:multiLevelType w:val="hybridMultilevel"/>
    <w:tmpl w:val="A9E2CE52"/>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1" w15:restartNumberingAfterBreak="0">
    <w:nsid w:val="5AE84316"/>
    <w:multiLevelType w:val="hybridMultilevel"/>
    <w:tmpl w:val="C818D8A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2" w15:restartNumberingAfterBreak="0">
    <w:nsid w:val="5B673711"/>
    <w:multiLevelType w:val="hybridMultilevel"/>
    <w:tmpl w:val="A210D6F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3" w15:restartNumberingAfterBreak="0">
    <w:nsid w:val="66B623F3"/>
    <w:multiLevelType w:val="hybridMultilevel"/>
    <w:tmpl w:val="AC34D77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4" w15:restartNumberingAfterBreak="0">
    <w:nsid w:val="67CD6996"/>
    <w:multiLevelType w:val="hybridMultilevel"/>
    <w:tmpl w:val="B33A2990"/>
    <w:lvl w:ilvl="0" w:tplc="584E022E">
      <w:start w:val="1"/>
      <w:numFmt w:val="decimal"/>
      <w:lvlText w:val="%1."/>
      <w:lvlJc w:val="left"/>
      <w:pPr>
        <w:ind w:left="720" w:hanging="360"/>
      </w:pPr>
      <w:rPr>
        <w:rFonts w:hint="default"/>
      </w:rPr>
    </w:lvl>
    <w:lvl w:ilvl="1" w:tplc="C9902FF0">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DB64E8"/>
    <w:multiLevelType w:val="hybridMultilevel"/>
    <w:tmpl w:val="A72CF5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96A5737"/>
    <w:multiLevelType w:val="hybridMultilevel"/>
    <w:tmpl w:val="81A40F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B0438D7"/>
    <w:multiLevelType w:val="hybridMultilevel"/>
    <w:tmpl w:val="B2CEF7B8"/>
    <w:lvl w:ilvl="0" w:tplc="D1D2F40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EAF07DE"/>
    <w:multiLevelType w:val="hybridMultilevel"/>
    <w:tmpl w:val="03564566"/>
    <w:lvl w:ilvl="0" w:tplc="DD6AC6AC">
      <w:start w:val="1"/>
      <w:numFmt w:val="decimal"/>
      <w:lvlText w:val="%1."/>
      <w:lvlJc w:val="left"/>
      <w:pPr>
        <w:ind w:left="1146" w:hanging="360"/>
      </w:pPr>
      <w:rPr>
        <w:rFonts w:ascii="Times New Roman" w:eastAsiaTheme="minorHAnsi" w:hAnsi="Times New Roman" w:cs="Times New Roman"/>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6F001D2F"/>
    <w:multiLevelType w:val="multilevel"/>
    <w:tmpl w:val="93827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4E6FCB"/>
    <w:multiLevelType w:val="hybridMultilevel"/>
    <w:tmpl w:val="FF66A132"/>
    <w:lvl w:ilvl="0" w:tplc="04210001">
      <w:start w:val="1"/>
      <w:numFmt w:val="bullet"/>
      <w:lvlText w:val=""/>
      <w:lvlJc w:val="left"/>
      <w:pPr>
        <w:ind w:left="1448" w:hanging="360"/>
      </w:pPr>
      <w:rPr>
        <w:rFonts w:ascii="Symbol" w:hAnsi="Symbol" w:hint="default"/>
      </w:rPr>
    </w:lvl>
    <w:lvl w:ilvl="1" w:tplc="04210003" w:tentative="1">
      <w:start w:val="1"/>
      <w:numFmt w:val="bullet"/>
      <w:lvlText w:val="o"/>
      <w:lvlJc w:val="left"/>
      <w:pPr>
        <w:ind w:left="2168" w:hanging="360"/>
      </w:pPr>
      <w:rPr>
        <w:rFonts w:ascii="Courier New" w:hAnsi="Courier New" w:cs="Courier New" w:hint="default"/>
      </w:rPr>
    </w:lvl>
    <w:lvl w:ilvl="2" w:tplc="04210005" w:tentative="1">
      <w:start w:val="1"/>
      <w:numFmt w:val="bullet"/>
      <w:lvlText w:val=""/>
      <w:lvlJc w:val="left"/>
      <w:pPr>
        <w:ind w:left="2888" w:hanging="360"/>
      </w:pPr>
      <w:rPr>
        <w:rFonts w:ascii="Wingdings" w:hAnsi="Wingdings" w:hint="default"/>
      </w:rPr>
    </w:lvl>
    <w:lvl w:ilvl="3" w:tplc="04210001" w:tentative="1">
      <w:start w:val="1"/>
      <w:numFmt w:val="bullet"/>
      <w:lvlText w:val=""/>
      <w:lvlJc w:val="left"/>
      <w:pPr>
        <w:ind w:left="3608" w:hanging="360"/>
      </w:pPr>
      <w:rPr>
        <w:rFonts w:ascii="Symbol" w:hAnsi="Symbol" w:hint="default"/>
      </w:rPr>
    </w:lvl>
    <w:lvl w:ilvl="4" w:tplc="04210003" w:tentative="1">
      <w:start w:val="1"/>
      <w:numFmt w:val="bullet"/>
      <w:lvlText w:val="o"/>
      <w:lvlJc w:val="left"/>
      <w:pPr>
        <w:ind w:left="4328" w:hanging="360"/>
      </w:pPr>
      <w:rPr>
        <w:rFonts w:ascii="Courier New" w:hAnsi="Courier New" w:cs="Courier New" w:hint="default"/>
      </w:rPr>
    </w:lvl>
    <w:lvl w:ilvl="5" w:tplc="04210005" w:tentative="1">
      <w:start w:val="1"/>
      <w:numFmt w:val="bullet"/>
      <w:lvlText w:val=""/>
      <w:lvlJc w:val="left"/>
      <w:pPr>
        <w:ind w:left="5048" w:hanging="360"/>
      </w:pPr>
      <w:rPr>
        <w:rFonts w:ascii="Wingdings" w:hAnsi="Wingdings" w:hint="default"/>
      </w:rPr>
    </w:lvl>
    <w:lvl w:ilvl="6" w:tplc="04210001" w:tentative="1">
      <w:start w:val="1"/>
      <w:numFmt w:val="bullet"/>
      <w:lvlText w:val=""/>
      <w:lvlJc w:val="left"/>
      <w:pPr>
        <w:ind w:left="5768" w:hanging="360"/>
      </w:pPr>
      <w:rPr>
        <w:rFonts w:ascii="Symbol" w:hAnsi="Symbol" w:hint="default"/>
      </w:rPr>
    </w:lvl>
    <w:lvl w:ilvl="7" w:tplc="04210003" w:tentative="1">
      <w:start w:val="1"/>
      <w:numFmt w:val="bullet"/>
      <w:lvlText w:val="o"/>
      <w:lvlJc w:val="left"/>
      <w:pPr>
        <w:ind w:left="6488" w:hanging="360"/>
      </w:pPr>
      <w:rPr>
        <w:rFonts w:ascii="Courier New" w:hAnsi="Courier New" w:cs="Courier New" w:hint="default"/>
      </w:rPr>
    </w:lvl>
    <w:lvl w:ilvl="8" w:tplc="04210005" w:tentative="1">
      <w:start w:val="1"/>
      <w:numFmt w:val="bullet"/>
      <w:lvlText w:val=""/>
      <w:lvlJc w:val="left"/>
      <w:pPr>
        <w:ind w:left="7208" w:hanging="360"/>
      </w:pPr>
      <w:rPr>
        <w:rFonts w:ascii="Wingdings" w:hAnsi="Wingdings" w:hint="default"/>
      </w:rPr>
    </w:lvl>
  </w:abstractNum>
  <w:abstractNum w:abstractNumId="31" w15:restartNumberingAfterBreak="0">
    <w:nsid w:val="79492913"/>
    <w:multiLevelType w:val="hybridMultilevel"/>
    <w:tmpl w:val="591A9B86"/>
    <w:lvl w:ilvl="0" w:tplc="0570089E">
      <w:start w:val="1"/>
      <w:numFmt w:val="lowerLetter"/>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B2E6F20"/>
    <w:multiLevelType w:val="multilevel"/>
    <w:tmpl w:val="4EBE595E"/>
    <w:lvl w:ilvl="0">
      <w:start w:val="1"/>
      <w:numFmt w:val="decimal"/>
      <w:lvlText w:val="%1."/>
      <w:lvlJc w:val="righ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591935687">
    <w:abstractNumId w:val="10"/>
  </w:num>
  <w:num w:numId="2" w16cid:durableId="1717777373">
    <w:abstractNumId w:val="5"/>
  </w:num>
  <w:num w:numId="3" w16cid:durableId="733938286">
    <w:abstractNumId w:val="11"/>
  </w:num>
  <w:num w:numId="4" w16cid:durableId="2128355151">
    <w:abstractNumId w:val="24"/>
  </w:num>
  <w:num w:numId="5" w16cid:durableId="549919852">
    <w:abstractNumId w:val="27"/>
  </w:num>
  <w:num w:numId="6" w16cid:durableId="2001500554">
    <w:abstractNumId w:val="31"/>
  </w:num>
  <w:num w:numId="7" w16cid:durableId="736829962">
    <w:abstractNumId w:val="29"/>
  </w:num>
  <w:num w:numId="8" w16cid:durableId="482966433">
    <w:abstractNumId w:val="17"/>
  </w:num>
  <w:num w:numId="9" w16cid:durableId="1828013412">
    <w:abstractNumId w:val="9"/>
  </w:num>
  <w:num w:numId="10" w16cid:durableId="1923833654">
    <w:abstractNumId w:val="2"/>
  </w:num>
  <w:num w:numId="11" w16cid:durableId="506334237">
    <w:abstractNumId w:val="25"/>
  </w:num>
  <w:num w:numId="12" w16cid:durableId="1437291003">
    <w:abstractNumId w:val="26"/>
  </w:num>
  <w:num w:numId="13" w16cid:durableId="1595439470">
    <w:abstractNumId w:val="15"/>
  </w:num>
  <w:num w:numId="14" w16cid:durableId="1713461290">
    <w:abstractNumId w:val="16"/>
  </w:num>
  <w:num w:numId="15" w16cid:durableId="7641">
    <w:abstractNumId w:val="0"/>
  </w:num>
  <w:num w:numId="16" w16cid:durableId="225455144">
    <w:abstractNumId w:val="1"/>
  </w:num>
  <w:num w:numId="17" w16cid:durableId="1697152865">
    <w:abstractNumId w:val="3"/>
  </w:num>
  <w:num w:numId="18" w16cid:durableId="1055589122">
    <w:abstractNumId w:val="28"/>
  </w:num>
  <w:num w:numId="19" w16cid:durableId="843665505">
    <w:abstractNumId w:val="8"/>
  </w:num>
  <w:num w:numId="20" w16cid:durableId="2036231146">
    <w:abstractNumId w:val="4"/>
  </w:num>
  <w:num w:numId="21" w16cid:durableId="1864899204">
    <w:abstractNumId w:val="18"/>
  </w:num>
  <w:num w:numId="22" w16cid:durableId="34427987">
    <w:abstractNumId w:val="22"/>
  </w:num>
  <w:num w:numId="23" w16cid:durableId="1227449994">
    <w:abstractNumId w:val="12"/>
  </w:num>
  <w:num w:numId="24" w16cid:durableId="1285041611">
    <w:abstractNumId w:val="13"/>
  </w:num>
  <w:num w:numId="25" w16cid:durableId="968319562">
    <w:abstractNumId w:val="6"/>
  </w:num>
  <w:num w:numId="26" w16cid:durableId="473987747">
    <w:abstractNumId w:val="30"/>
  </w:num>
  <w:num w:numId="27" w16cid:durableId="912279457">
    <w:abstractNumId w:val="14"/>
  </w:num>
  <w:num w:numId="28" w16cid:durableId="1039549976">
    <w:abstractNumId w:val="21"/>
  </w:num>
  <w:num w:numId="29" w16cid:durableId="291908723">
    <w:abstractNumId w:val="23"/>
  </w:num>
  <w:num w:numId="30" w16cid:durableId="58556156">
    <w:abstractNumId w:val="20"/>
  </w:num>
  <w:num w:numId="31" w16cid:durableId="480580500">
    <w:abstractNumId w:val="19"/>
  </w:num>
  <w:num w:numId="32" w16cid:durableId="330108054">
    <w:abstractNumId w:val="7"/>
  </w:num>
  <w:num w:numId="33" w16cid:durableId="1893148156">
    <w:abstractNumId w:val="32"/>
  </w:num>
  <w:num w:numId="34" w16cid:durableId="1811438651">
    <w:abstractNumId w:val="10"/>
    <w:lvlOverride w:ilvl="0">
      <w:startOverride w:val="3"/>
    </w:lvlOverride>
    <w:lvlOverride w:ilvl="1">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FBE"/>
    <w:rsid w:val="0000073C"/>
    <w:rsid w:val="00001FD1"/>
    <w:rsid w:val="00003B64"/>
    <w:rsid w:val="000154AA"/>
    <w:rsid w:val="000207CE"/>
    <w:rsid w:val="00020AC5"/>
    <w:rsid w:val="00021620"/>
    <w:rsid w:val="00022AB8"/>
    <w:rsid w:val="00026514"/>
    <w:rsid w:val="00026B7C"/>
    <w:rsid w:val="00030F9E"/>
    <w:rsid w:val="00031393"/>
    <w:rsid w:val="00031FCE"/>
    <w:rsid w:val="000409EF"/>
    <w:rsid w:val="0004712E"/>
    <w:rsid w:val="00052F57"/>
    <w:rsid w:val="00054E04"/>
    <w:rsid w:val="0005573E"/>
    <w:rsid w:val="00055B55"/>
    <w:rsid w:val="000579C4"/>
    <w:rsid w:val="0006504B"/>
    <w:rsid w:val="00070FDF"/>
    <w:rsid w:val="000725E9"/>
    <w:rsid w:val="0007432F"/>
    <w:rsid w:val="00076C38"/>
    <w:rsid w:val="000813CB"/>
    <w:rsid w:val="00082AB2"/>
    <w:rsid w:val="00084EE7"/>
    <w:rsid w:val="00086AFD"/>
    <w:rsid w:val="000927FF"/>
    <w:rsid w:val="00093612"/>
    <w:rsid w:val="00094E3D"/>
    <w:rsid w:val="00095451"/>
    <w:rsid w:val="00095D26"/>
    <w:rsid w:val="0009780E"/>
    <w:rsid w:val="000A0244"/>
    <w:rsid w:val="000A073D"/>
    <w:rsid w:val="000A2A89"/>
    <w:rsid w:val="000A3DE2"/>
    <w:rsid w:val="000A4792"/>
    <w:rsid w:val="000A5245"/>
    <w:rsid w:val="000B38EB"/>
    <w:rsid w:val="000B7097"/>
    <w:rsid w:val="000B79E8"/>
    <w:rsid w:val="000C4435"/>
    <w:rsid w:val="000C7709"/>
    <w:rsid w:val="000C7F18"/>
    <w:rsid w:val="000D0826"/>
    <w:rsid w:val="000D1213"/>
    <w:rsid w:val="000D1C1E"/>
    <w:rsid w:val="000D2745"/>
    <w:rsid w:val="000D646D"/>
    <w:rsid w:val="000D7352"/>
    <w:rsid w:val="000E5E6D"/>
    <w:rsid w:val="000F06D1"/>
    <w:rsid w:val="000F3A2B"/>
    <w:rsid w:val="000F46E8"/>
    <w:rsid w:val="001073BB"/>
    <w:rsid w:val="00112238"/>
    <w:rsid w:val="001123FC"/>
    <w:rsid w:val="00114CD5"/>
    <w:rsid w:val="00116568"/>
    <w:rsid w:val="00120447"/>
    <w:rsid w:val="00122681"/>
    <w:rsid w:val="00123221"/>
    <w:rsid w:val="0013017A"/>
    <w:rsid w:val="001336CE"/>
    <w:rsid w:val="001340AD"/>
    <w:rsid w:val="00136FFE"/>
    <w:rsid w:val="00140A8D"/>
    <w:rsid w:val="001457A9"/>
    <w:rsid w:val="00154231"/>
    <w:rsid w:val="001548DA"/>
    <w:rsid w:val="00156D54"/>
    <w:rsid w:val="00160F95"/>
    <w:rsid w:val="001629CB"/>
    <w:rsid w:val="00163833"/>
    <w:rsid w:val="00164142"/>
    <w:rsid w:val="00167CDF"/>
    <w:rsid w:val="00171E4A"/>
    <w:rsid w:val="00173656"/>
    <w:rsid w:val="00174525"/>
    <w:rsid w:val="00180C31"/>
    <w:rsid w:val="0018146D"/>
    <w:rsid w:val="00181F06"/>
    <w:rsid w:val="00184DA9"/>
    <w:rsid w:val="00184FF8"/>
    <w:rsid w:val="00186FB2"/>
    <w:rsid w:val="0018760C"/>
    <w:rsid w:val="00193FC7"/>
    <w:rsid w:val="0019732D"/>
    <w:rsid w:val="001A1EB1"/>
    <w:rsid w:val="001A6913"/>
    <w:rsid w:val="001A7AA7"/>
    <w:rsid w:val="001B0726"/>
    <w:rsid w:val="001B1B98"/>
    <w:rsid w:val="001B1FFB"/>
    <w:rsid w:val="001C0110"/>
    <w:rsid w:val="001C19AF"/>
    <w:rsid w:val="001C2646"/>
    <w:rsid w:val="001C5057"/>
    <w:rsid w:val="001D322A"/>
    <w:rsid w:val="001E53ED"/>
    <w:rsid w:val="001E7B59"/>
    <w:rsid w:val="001F3B9B"/>
    <w:rsid w:val="001F4862"/>
    <w:rsid w:val="001F60C0"/>
    <w:rsid w:val="001F7939"/>
    <w:rsid w:val="001F7A1E"/>
    <w:rsid w:val="001F7A68"/>
    <w:rsid w:val="00201A2C"/>
    <w:rsid w:val="00202791"/>
    <w:rsid w:val="00210C85"/>
    <w:rsid w:val="0021312B"/>
    <w:rsid w:val="00215577"/>
    <w:rsid w:val="00215D7B"/>
    <w:rsid w:val="00220AA3"/>
    <w:rsid w:val="00223104"/>
    <w:rsid w:val="00224C18"/>
    <w:rsid w:val="00234E5F"/>
    <w:rsid w:val="00235F2E"/>
    <w:rsid w:val="00236B28"/>
    <w:rsid w:val="00244A7E"/>
    <w:rsid w:val="00244D12"/>
    <w:rsid w:val="002519C0"/>
    <w:rsid w:val="002554C3"/>
    <w:rsid w:val="002621B1"/>
    <w:rsid w:val="00263470"/>
    <w:rsid w:val="00263944"/>
    <w:rsid w:val="00270986"/>
    <w:rsid w:val="002742D0"/>
    <w:rsid w:val="002746FA"/>
    <w:rsid w:val="0027632E"/>
    <w:rsid w:val="002822C3"/>
    <w:rsid w:val="00282BB5"/>
    <w:rsid w:val="0028431B"/>
    <w:rsid w:val="00290DD7"/>
    <w:rsid w:val="0029238C"/>
    <w:rsid w:val="002A3FD1"/>
    <w:rsid w:val="002A78F4"/>
    <w:rsid w:val="002B15ED"/>
    <w:rsid w:val="002B391D"/>
    <w:rsid w:val="002B4BF1"/>
    <w:rsid w:val="002C15EC"/>
    <w:rsid w:val="002C24C4"/>
    <w:rsid w:val="002C2B01"/>
    <w:rsid w:val="002C35B9"/>
    <w:rsid w:val="002C3CD5"/>
    <w:rsid w:val="002C3ED4"/>
    <w:rsid w:val="002C3F6A"/>
    <w:rsid w:val="002C7DE6"/>
    <w:rsid w:val="002D02DE"/>
    <w:rsid w:val="002D38EE"/>
    <w:rsid w:val="002E6471"/>
    <w:rsid w:val="002E6DE1"/>
    <w:rsid w:val="002F2E0E"/>
    <w:rsid w:val="002F356C"/>
    <w:rsid w:val="002F484E"/>
    <w:rsid w:val="00303B70"/>
    <w:rsid w:val="0030512A"/>
    <w:rsid w:val="00305826"/>
    <w:rsid w:val="00307615"/>
    <w:rsid w:val="003111E8"/>
    <w:rsid w:val="0031302A"/>
    <w:rsid w:val="00313A88"/>
    <w:rsid w:val="003145A2"/>
    <w:rsid w:val="00314D11"/>
    <w:rsid w:val="00316113"/>
    <w:rsid w:val="00325E60"/>
    <w:rsid w:val="0032634E"/>
    <w:rsid w:val="003277C7"/>
    <w:rsid w:val="003301A2"/>
    <w:rsid w:val="0033079B"/>
    <w:rsid w:val="0033254C"/>
    <w:rsid w:val="003362F5"/>
    <w:rsid w:val="003363A2"/>
    <w:rsid w:val="003367D5"/>
    <w:rsid w:val="003374DF"/>
    <w:rsid w:val="00341F45"/>
    <w:rsid w:val="00356535"/>
    <w:rsid w:val="003571B1"/>
    <w:rsid w:val="0036166F"/>
    <w:rsid w:val="00375948"/>
    <w:rsid w:val="0039239E"/>
    <w:rsid w:val="00393DB2"/>
    <w:rsid w:val="003A183D"/>
    <w:rsid w:val="003A1D98"/>
    <w:rsid w:val="003A3040"/>
    <w:rsid w:val="003A492D"/>
    <w:rsid w:val="003B17BA"/>
    <w:rsid w:val="003B533F"/>
    <w:rsid w:val="003B734D"/>
    <w:rsid w:val="003C4AD2"/>
    <w:rsid w:val="003C6273"/>
    <w:rsid w:val="003C6F5C"/>
    <w:rsid w:val="003C74FD"/>
    <w:rsid w:val="003C7D41"/>
    <w:rsid w:val="003D14AD"/>
    <w:rsid w:val="003D4639"/>
    <w:rsid w:val="003D502D"/>
    <w:rsid w:val="003D5790"/>
    <w:rsid w:val="003D62C1"/>
    <w:rsid w:val="003E0B73"/>
    <w:rsid w:val="003E4123"/>
    <w:rsid w:val="003E5189"/>
    <w:rsid w:val="003E58FF"/>
    <w:rsid w:val="003E6468"/>
    <w:rsid w:val="003F02B8"/>
    <w:rsid w:val="003F2C27"/>
    <w:rsid w:val="00410F6C"/>
    <w:rsid w:val="00416CEA"/>
    <w:rsid w:val="00420E02"/>
    <w:rsid w:val="00423F8C"/>
    <w:rsid w:val="00426FEC"/>
    <w:rsid w:val="004338F1"/>
    <w:rsid w:val="004343B7"/>
    <w:rsid w:val="00437B4A"/>
    <w:rsid w:val="00437EE7"/>
    <w:rsid w:val="00440B81"/>
    <w:rsid w:val="00440E46"/>
    <w:rsid w:val="00441D08"/>
    <w:rsid w:val="00442AA9"/>
    <w:rsid w:val="0044518F"/>
    <w:rsid w:val="004463A9"/>
    <w:rsid w:val="00446E23"/>
    <w:rsid w:val="004518F4"/>
    <w:rsid w:val="00455C38"/>
    <w:rsid w:val="004567F0"/>
    <w:rsid w:val="00461749"/>
    <w:rsid w:val="00463BC5"/>
    <w:rsid w:val="00464787"/>
    <w:rsid w:val="00464AB8"/>
    <w:rsid w:val="004667AD"/>
    <w:rsid w:val="00471E8B"/>
    <w:rsid w:val="00472A36"/>
    <w:rsid w:val="0048185A"/>
    <w:rsid w:val="004831E4"/>
    <w:rsid w:val="004910A9"/>
    <w:rsid w:val="00491FD7"/>
    <w:rsid w:val="00492ED5"/>
    <w:rsid w:val="00494663"/>
    <w:rsid w:val="00497905"/>
    <w:rsid w:val="004A6A8E"/>
    <w:rsid w:val="004A79BE"/>
    <w:rsid w:val="004B1E91"/>
    <w:rsid w:val="004B37B1"/>
    <w:rsid w:val="004B503C"/>
    <w:rsid w:val="004B5704"/>
    <w:rsid w:val="004B7467"/>
    <w:rsid w:val="004C318F"/>
    <w:rsid w:val="004C39CA"/>
    <w:rsid w:val="004D036A"/>
    <w:rsid w:val="004D2264"/>
    <w:rsid w:val="004D73DC"/>
    <w:rsid w:val="004D79B7"/>
    <w:rsid w:val="004E36FF"/>
    <w:rsid w:val="004E4847"/>
    <w:rsid w:val="004E5E23"/>
    <w:rsid w:val="004E6103"/>
    <w:rsid w:val="004F37EB"/>
    <w:rsid w:val="004F44BE"/>
    <w:rsid w:val="004F65F4"/>
    <w:rsid w:val="004F685B"/>
    <w:rsid w:val="00502D62"/>
    <w:rsid w:val="00504D7A"/>
    <w:rsid w:val="0051238B"/>
    <w:rsid w:val="00512B3F"/>
    <w:rsid w:val="005139EF"/>
    <w:rsid w:val="005155A1"/>
    <w:rsid w:val="00535296"/>
    <w:rsid w:val="0054462B"/>
    <w:rsid w:val="0054789D"/>
    <w:rsid w:val="005527B6"/>
    <w:rsid w:val="00552A53"/>
    <w:rsid w:val="00552A7F"/>
    <w:rsid w:val="00553236"/>
    <w:rsid w:val="005613A5"/>
    <w:rsid w:val="00561836"/>
    <w:rsid w:val="00563647"/>
    <w:rsid w:val="005655B9"/>
    <w:rsid w:val="00570266"/>
    <w:rsid w:val="0057041E"/>
    <w:rsid w:val="00575A9D"/>
    <w:rsid w:val="00576F95"/>
    <w:rsid w:val="00577E83"/>
    <w:rsid w:val="005841C1"/>
    <w:rsid w:val="00587DB8"/>
    <w:rsid w:val="00591003"/>
    <w:rsid w:val="00593D69"/>
    <w:rsid w:val="005947E5"/>
    <w:rsid w:val="0059517C"/>
    <w:rsid w:val="00597992"/>
    <w:rsid w:val="005A21FC"/>
    <w:rsid w:val="005A38E7"/>
    <w:rsid w:val="005A522E"/>
    <w:rsid w:val="005A5D33"/>
    <w:rsid w:val="005A63B0"/>
    <w:rsid w:val="005B0813"/>
    <w:rsid w:val="005B2245"/>
    <w:rsid w:val="005B580F"/>
    <w:rsid w:val="005C34AF"/>
    <w:rsid w:val="005C39A8"/>
    <w:rsid w:val="005C571F"/>
    <w:rsid w:val="005D0932"/>
    <w:rsid w:val="005D1A8D"/>
    <w:rsid w:val="005D2A9C"/>
    <w:rsid w:val="005D345B"/>
    <w:rsid w:val="005D527C"/>
    <w:rsid w:val="005D5367"/>
    <w:rsid w:val="005D5A15"/>
    <w:rsid w:val="005D5F73"/>
    <w:rsid w:val="005D7259"/>
    <w:rsid w:val="005E0804"/>
    <w:rsid w:val="005E1FF3"/>
    <w:rsid w:val="005E416F"/>
    <w:rsid w:val="005E4EC9"/>
    <w:rsid w:val="005E5DFF"/>
    <w:rsid w:val="005E6B03"/>
    <w:rsid w:val="005F3804"/>
    <w:rsid w:val="006008D7"/>
    <w:rsid w:val="006024B8"/>
    <w:rsid w:val="00603990"/>
    <w:rsid w:val="0060581D"/>
    <w:rsid w:val="006108F6"/>
    <w:rsid w:val="006149B2"/>
    <w:rsid w:val="0061508D"/>
    <w:rsid w:val="0062638E"/>
    <w:rsid w:val="00630726"/>
    <w:rsid w:val="00633268"/>
    <w:rsid w:val="0063423A"/>
    <w:rsid w:val="00634B98"/>
    <w:rsid w:val="00640786"/>
    <w:rsid w:val="00642D6E"/>
    <w:rsid w:val="0064349E"/>
    <w:rsid w:val="0064415E"/>
    <w:rsid w:val="0064689C"/>
    <w:rsid w:val="0065068F"/>
    <w:rsid w:val="00652D9E"/>
    <w:rsid w:val="00655439"/>
    <w:rsid w:val="00656AAB"/>
    <w:rsid w:val="00664F8B"/>
    <w:rsid w:val="00665C1E"/>
    <w:rsid w:val="0067427F"/>
    <w:rsid w:val="00674503"/>
    <w:rsid w:val="00677394"/>
    <w:rsid w:val="00684307"/>
    <w:rsid w:val="006854EE"/>
    <w:rsid w:val="00686BBC"/>
    <w:rsid w:val="00694DB3"/>
    <w:rsid w:val="00697884"/>
    <w:rsid w:val="00697966"/>
    <w:rsid w:val="006A060D"/>
    <w:rsid w:val="006A393C"/>
    <w:rsid w:val="006A3F6D"/>
    <w:rsid w:val="006A4AA0"/>
    <w:rsid w:val="006B09A8"/>
    <w:rsid w:val="006B154D"/>
    <w:rsid w:val="006B2792"/>
    <w:rsid w:val="006B45A0"/>
    <w:rsid w:val="006B6E07"/>
    <w:rsid w:val="006C0E00"/>
    <w:rsid w:val="006C5CE3"/>
    <w:rsid w:val="006C6C21"/>
    <w:rsid w:val="006D00CD"/>
    <w:rsid w:val="006D4151"/>
    <w:rsid w:val="006D6B48"/>
    <w:rsid w:val="006D775F"/>
    <w:rsid w:val="006D79EE"/>
    <w:rsid w:val="006D7C0F"/>
    <w:rsid w:val="006E032A"/>
    <w:rsid w:val="006E1697"/>
    <w:rsid w:val="006E182D"/>
    <w:rsid w:val="006E4C74"/>
    <w:rsid w:val="006E6024"/>
    <w:rsid w:val="006E6503"/>
    <w:rsid w:val="006E6607"/>
    <w:rsid w:val="006E6BA5"/>
    <w:rsid w:val="006F61AA"/>
    <w:rsid w:val="006F7154"/>
    <w:rsid w:val="006F7732"/>
    <w:rsid w:val="00701E46"/>
    <w:rsid w:val="00702DD2"/>
    <w:rsid w:val="00703550"/>
    <w:rsid w:val="007035D3"/>
    <w:rsid w:val="00703C76"/>
    <w:rsid w:val="00705BEB"/>
    <w:rsid w:val="0071001C"/>
    <w:rsid w:val="00712B1A"/>
    <w:rsid w:val="007134B8"/>
    <w:rsid w:val="007156D1"/>
    <w:rsid w:val="007213E4"/>
    <w:rsid w:val="007215C9"/>
    <w:rsid w:val="00726A04"/>
    <w:rsid w:val="0072765C"/>
    <w:rsid w:val="00727867"/>
    <w:rsid w:val="00731465"/>
    <w:rsid w:val="00733372"/>
    <w:rsid w:val="00735DBA"/>
    <w:rsid w:val="0073658D"/>
    <w:rsid w:val="007376B5"/>
    <w:rsid w:val="0074138C"/>
    <w:rsid w:val="0074168B"/>
    <w:rsid w:val="00742C4A"/>
    <w:rsid w:val="00742EFA"/>
    <w:rsid w:val="00747A2B"/>
    <w:rsid w:val="00750155"/>
    <w:rsid w:val="00753964"/>
    <w:rsid w:val="00756779"/>
    <w:rsid w:val="007571CB"/>
    <w:rsid w:val="00760121"/>
    <w:rsid w:val="007610BD"/>
    <w:rsid w:val="007627F3"/>
    <w:rsid w:val="00763650"/>
    <w:rsid w:val="007677FD"/>
    <w:rsid w:val="00767EBD"/>
    <w:rsid w:val="00771028"/>
    <w:rsid w:val="007775FA"/>
    <w:rsid w:val="0078685D"/>
    <w:rsid w:val="00787006"/>
    <w:rsid w:val="00796550"/>
    <w:rsid w:val="007A2553"/>
    <w:rsid w:val="007A324F"/>
    <w:rsid w:val="007A3ADE"/>
    <w:rsid w:val="007A683C"/>
    <w:rsid w:val="007A7153"/>
    <w:rsid w:val="007A7931"/>
    <w:rsid w:val="007B0DB5"/>
    <w:rsid w:val="007B14DD"/>
    <w:rsid w:val="007B2519"/>
    <w:rsid w:val="007C24A0"/>
    <w:rsid w:val="007D5954"/>
    <w:rsid w:val="007D624A"/>
    <w:rsid w:val="007E09BF"/>
    <w:rsid w:val="007E5916"/>
    <w:rsid w:val="007E7645"/>
    <w:rsid w:val="007E78FC"/>
    <w:rsid w:val="007F1C67"/>
    <w:rsid w:val="007F5C52"/>
    <w:rsid w:val="007F6F17"/>
    <w:rsid w:val="007F7767"/>
    <w:rsid w:val="0080439F"/>
    <w:rsid w:val="008054F9"/>
    <w:rsid w:val="00807E1A"/>
    <w:rsid w:val="0081685B"/>
    <w:rsid w:val="00816A87"/>
    <w:rsid w:val="00820351"/>
    <w:rsid w:val="00823895"/>
    <w:rsid w:val="0082773A"/>
    <w:rsid w:val="00831E9B"/>
    <w:rsid w:val="00833378"/>
    <w:rsid w:val="00834741"/>
    <w:rsid w:val="0084399F"/>
    <w:rsid w:val="0084421A"/>
    <w:rsid w:val="008459B1"/>
    <w:rsid w:val="00847C4B"/>
    <w:rsid w:val="00854375"/>
    <w:rsid w:val="00860AF5"/>
    <w:rsid w:val="00864835"/>
    <w:rsid w:val="00864B7B"/>
    <w:rsid w:val="0087140A"/>
    <w:rsid w:val="00872625"/>
    <w:rsid w:val="0087274B"/>
    <w:rsid w:val="008727ED"/>
    <w:rsid w:val="0087414F"/>
    <w:rsid w:val="00886610"/>
    <w:rsid w:val="00891360"/>
    <w:rsid w:val="008A1E80"/>
    <w:rsid w:val="008A2341"/>
    <w:rsid w:val="008A4A75"/>
    <w:rsid w:val="008B038C"/>
    <w:rsid w:val="008B52F8"/>
    <w:rsid w:val="008B7811"/>
    <w:rsid w:val="008B7962"/>
    <w:rsid w:val="008C3135"/>
    <w:rsid w:val="008C349F"/>
    <w:rsid w:val="008C4D6F"/>
    <w:rsid w:val="008C68DC"/>
    <w:rsid w:val="008C71F0"/>
    <w:rsid w:val="008D1028"/>
    <w:rsid w:val="008D24F0"/>
    <w:rsid w:val="008D48C1"/>
    <w:rsid w:val="008D6CE6"/>
    <w:rsid w:val="008D7424"/>
    <w:rsid w:val="008E2186"/>
    <w:rsid w:val="008E40C9"/>
    <w:rsid w:val="008E5301"/>
    <w:rsid w:val="008E7F7C"/>
    <w:rsid w:val="008F460A"/>
    <w:rsid w:val="008F5B24"/>
    <w:rsid w:val="008F6A64"/>
    <w:rsid w:val="008F6A91"/>
    <w:rsid w:val="00902E3E"/>
    <w:rsid w:val="00905981"/>
    <w:rsid w:val="00905AD8"/>
    <w:rsid w:val="00906362"/>
    <w:rsid w:val="00912893"/>
    <w:rsid w:val="00912F24"/>
    <w:rsid w:val="00912FD9"/>
    <w:rsid w:val="009139D8"/>
    <w:rsid w:val="00913BC7"/>
    <w:rsid w:val="00913D23"/>
    <w:rsid w:val="00916CEC"/>
    <w:rsid w:val="009263CD"/>
    <w:rsid w:val="00930DE4"/>
    <w:rsid w:val="0093580D"/>
    <w:rsid w:val="009406B5"/>
    <w:rsid w:val="00943230"/>
    <w:rsid w:val="00943610"/>
    <w:rsid w:val="00955B98"/>
    <w:rsid w:val="00956B48"/>
    <w:rsid w:val="00957092"/>
    <w:rsid w:val="009600AA"/>
    <w:rsid w:val="00960645"/>
    <w:rsid w:val="00961033"/>
    <w:rsid w:val="00963110"/>
    <w:rsid w:val="009631E4"/>
    <w:rsid w:val="00967211"/>
    <w:rsid w:val="009833B8"/>
    <w:rsid w:val="00983881"/>
    <w:rsid w:val="00986D83"/>
    <w:rsid w:val="00992A5C"/>
    <w:rsid w:val="00993514"/>
    <w:rsid w:val="00994DE8"/>
    <w:rsid w:val="00997F52"/>
    <w:rsid w:val="009A2C81"/>
    <w:rsid w:val="009B50D5"/>
    <w:rsid w:val="009B5D17"/>
    <w:rsid w:val="009B6AB3"/>
    <w:rsid w:val="009C1B91"/>
    <w:rsid w:val="009D45B2"/>
    <w:rsid w:val="009D5CE2"/>
    <w:rsid w:val="009D7C40"/>
    <w:rsid w:val="009E218E"/>
    <w:rsid w:val="009E307B"/>
    <w:rsid w:val="009E3303"/>
    <w:rsid w:val="009E4CED"/>
    <w:rsid w:val="009E6C39"/>
    <w:rsid w:val="009F4B08"/>
    <w:rsid w:val="009F4B7C"/>
    <w:rsid w:val="00A020CE"/>
    <w:rsid w:val="00A029E1"/>
    <w:rsid w:val="00A0609C"/>
    <w:rsid w:val="00A12BDB"/>
    <w:rsid w:val="00A16B3D"/>
    <w:rsid w:val="00A22E0F"/>
    <w:rsid w:val="00A262B9"/>
    <w:rsid w:val="00A324EF"/>
    <w:rsid w:val="00A35121"/>
    <w:rsid w:val="00A3590D"/>
    <w:rsid w:val="00A42345"/>
    <w:rsid w:val="00A47C5B"/>
    <w:rsid w:val="00A50150"/>
    <w:rsid w:val="00A60879"/>
    <w:rsid w:val="00A608B5"/>
    <w:rsid w:val="00A62E72"/>
    <w:rsid w:val="00A6427D"/>
    <w:rsid w:val="00A66780"/>
    <w:rsid w:val="00A6716C"/>
    <w:rsid w:val="00A71A7B"/>
    <w:rsid w:val="00A74B98"/>
    <w:rsid w:val="00A7750C"/>
    <w:rsid w:val="00A84D87"/>
    <w:rsid w:val="00A85C89"/>
    <w:rsid w:val="00A91E07"/>
    <w:rsid w:val="00A93797"/>
    <w:rsid w:val="00A95FB3"/>
    <w:rsid w:val="00A97C1E"/>
    <w:rsid w:val="00AA4402"/>
    <w:rsid w:val="00AA67A3"/>
    <w:rsid w:val="00AB01A5"/>
    <w:rsid w:val="00AB1BA8"/>
    <w:rsid w:val="00AB2511"/>
    <w:rsid w:val="00AB2A60"/>
    <w:rsid w:val="00AB30C4"/>
    <w:rsid w:val="00AB6EA5"/>
    <w:rsid w:val="00AB7343"/>
    <w:rsid w:val="00AC235A"/>
    <w:rsid w:val="00AC3B01"/>
    <w:rsid w:val="00AC4BE5"/>
    <w:rsid w:val="00AD320C"/>
    <w:rsid w:val="00AD4970"/>
    <w:rsid w:val="00AD727B"/>
    <w:rsid w:val="00AE06BF"/>
    <w:rsid w:val="00AE17E8"/>
    <w:rsid w:val="00AE424A"/>
    <w:rsid w:val="00AE7AFD"/>
    <w:rsid w:val="00AF2B88"/>
    <w:rsid w:val="00B07231"/>
    <w:rsid w:val="00B078BD"/>
    <w:rsid w:val="00B10A02"/>
    <w:rsid w:val="00B11DD0"/>
    <w:rsid w:val="00B14575"/>
    <w:rsid w:val="00B14D7C"/>
    <w:rsid w:val="00B16457"/>
    <w:rsid w:val="00B20E73"/>
    <w:rsid w:val="00B24963"/>
    <w:rsid w:val="00B273EA"/>
    <w:rsid w:val="00B40157"/>
    <w:rsid w:val="00B41C5F"/>
    <w:rsid w:val="00B4387D"/>
    <w:rsid w:val="00B54567"/>
    <w:rsid w:val="00B55ECD"/>
    <w:rsid w:val="00B56FBE"/>
    <w:rsid w:val="00B60D1D"/>
    <w:rsid w:val="00B63589"/>
    <w:rsid w:val="00B642D5"/>
    <w:rsid w:val="00B71326"/>
    <w:rsid w:val="00B71617"/>
    <w:rsid w:val="00B72CDB"/>
    <w:rsid w:val="00B73DE3"/>
    <w:rsid w:val="00B741C1"/>
    <w:rsid w:val="00B74A42"/>
    <w:rsid w:val="00B80E58"/>
    <w:rsid w:val="00B81278"/>
    <w:rsid w:val="00B90759"/>
    <w:rsid w:val="00B92120"/>
    <w:rsid w:val="00B95D2E"/>
    <w:rsid w:val="00BB079B"/>
    <w:rsid w:val="00BB3E83"/>
    <w:rsid w:val="00BC016C"/>
    <w:rsid w:val="00BC265C"/>
    <w:rsid w:val="00BC2900"/>
    <w:rsid w:val="00BD053D"/>
    <w:rsid w:val="00BD1DBD"/>
    <w:rsid w:val="00BD3B56"/>
    <w:rsid w:val="00BD40C5"/>
    <w:rsid w:val="00BD55DF"/>
    <w:rsid w:val="00BE1247"/>
    <w:rsid w:val="00BE32F8"/>
    <w:rsid w:val="00BF03D7"/>
    <w:rsid w:val="00BF2E0B"/>
    <w:rsid w:val="00BF548F"/>
    <w:rsid w:val="00BF7269"/>
    <w:rsid w:val="00C0072D"/>
    <w:rsid w:val="00C02719"/>
    <w:rsid w:val="00C05D64"/>
    <w:rsid w:val="00C06AE9"/>
    <w:rsid w:val="00C06EEA"/>
    <w:rsid w:val="00C12CA0"/>
    <w:rsid w:val="00C15139"/>
    <w:rsid w:val="00C16E68"/>
    <w:rsid w:val="00C22B6B"/>
    <w:rsid w:val="00C235F6"/>
    <w:rsid w:val="00C25A61"/>
    <w:rsid w:val="00C25AB0"/>
    <w:rsid w:val="00C3360D"/>
    <w:rsid w:val="00C37996"/>
    <w:rsid w:val="00C40045"/>
    <w:rsid w:val="00C43A6B"/>
    <w:rsid w:val="00C45EBB"/>
    <w:rsid w:val="00C47539"/>
    <w:rsid w:val="00C50FC9"/>
    <w:rsid w:val="00C536B2"/>
    <w:rsid w:val="00C53FFB"/>
    <w:rsid w:val="00C57823"/>
    <w:rsid w:val="00C650EB"/>
    <w:rsid w:val="00C674FD"/>
    <w:rsid w:val="00C67E74"/>
    <w:rsid w:val="00C706F6"/>
    <w:rsid w:val="00C713BF"/>
    <w:rsid w:val="00C74422"/>
    <w:rsid w:val="00C74C8E"/>
    <w:rsid w:val="00C7592F"/>
    <w:rsid w:val="00C75B7B"/>
    <w:rsid w:val="00C76672"/>
    <w:rsid w:val="00C85663"/>
    <w:rsid w:val="00C908EF"/>
    <w:rsid w:val="00C940B7"/>
    <w:rsid w:val="00CA55B1"/>
    <w:rsid w:val="00CA603F"/>
    <w:rsid w:val="00CB0EB1"/>
    <w:rsid w:val="00CB1059"/>
    <w:rsid w:val="00CB173A"/>
    <w:rsid w:val="00CB21DF"/>
    <w:rsid w:val="00CB60E8"/>
    <w:rsid w:val="00CC2514"/>
    <w:rsid w:val="00CC2A15"/>
    <w:rsid w:val="00CC2CB1"/>
    <w:rsid w:val="00CC5659"/>
    <w:rsid w:val="00CD02CA"/>
    <w:rsid w:val="00CD303E"/>
    <w:rsid w:val="00CD70B2"/>
    <w:rsid w:val="00CD7CA1"/>
    <w:rsid w:val="00CE0D3E"/>
    <w:rsid w:val="00CE427F"/>
    <w:rsid w:val="00CE5E5F"/>
    <w:rsid w:val="00CE7CF5"/>
    <w:rsid w:val="00CF046F"/>
    <w:rsid w:val="00CF5525"/>
    <w:rsid w:val="00D07EF9"/>
    <w:rsid w:val="00D12424"/>
    <w:rsid w:val="00D13015"/>
    <w:rsid w:val="00D2085D"/>
    <w:rsid w:val="00D209C2"/>
    <w:rsid w:val="00D213F9"/>
    <w:rsid w:val="00D22666"/>
    <w:rsid w:val="00D24CF4"/>
    <w:rsid w:val="00D273B5"/>
    <w:rsid w:val="00D31731"/>
    <w:rsid w:val="00D3554E"/>
    <w:rsid w:val="00D3623F"/>
    <w:rsid w:val="00D371DA"/>
    <w:rsid w:val="00D4503C"/>
    <w:rsid w:val="00D45099"/>
    <w:rsid w:val="00D5347A"/>
    <w:rsid w:val="00D57A31"/>
    <w:rsid w:val="00D64627"/>
    <w:rsid w:val="00D6591D"/>
    <w:rsid w:val="00D672AF"/>
    <w:rsid w:val="00D815CA"/>
    <w:rsid w:val="00D81715"/>
    <w:rsid w:val="00D8252B"/>
    <w:rsid w:val="00D834F1"/>
    <w:rsid w:val="00D87B24"/>
    <w:rsid w:val="00D91896"/>
    <w:rsid w:val="00D95780"/>
    <w:rsid w:val="00DA7375"/>
    <w:rsid w:val="00DA7E43"/>
    <w:rsid w:val="00DB0107"/>
    <w:rsid w:val="00DB0F23"/>
    <w:rsid w:val="00DB5246"/>
    <w:rsid w:val="00DB7537"/>
    <w:rsid w:val="00DC2AE7"/>
    <w:rsid w:val="00DC3FF8"/>
    <w:rsid w:val="00DC4FA8"/>
    <w:rsid w:val="00DC5787"/>
    <w:rsid w:val="00DC76C1"/>
    <w:rsid w:val="00DD03F5"/>
    <w:rsid w:val="00DD1CDA"/>
    <w:rsid w:val="00DD2EC1"/>
    <w:rsid w:val="00DE1C60"/>
    <w:rsid w:val="00DE67FD"/>
    <w:rsid w:val="00DF18F3"/>
    <w:rsid w:val="00DF22AA"/>
    <w:rsid w:val="00DF25CB"/>
    <w:rsid w:val="00DF2BF6"/>
    <w:rsid w:val="00E02136"/>
    <w:rsid w:val="00E030EE"/>
    <w:rsid w:val="00E0468C"/>
    <w:rsid w:val="00E06361"/>
    <w:rsid w:val="00E063C7"/>
    <w:rsid w:val="00E0786D"/>
    <w:rsid w:val="00E14F02"/>
    <w:rsid w:val="00E20E08"/>
    <w:rsid w:val="00E240B7"/>
    <w:rsid w:val="00E346BE"/>
    <w:rsid w:val="00E372FD"/>
    <w:rsid w:val="00E431FF"/>
    <w:rsid w:val="00E51FA7"/>
    <w:rsid w:val="00E551FF"/>
    <w:rsid w:val="00E5684D"/>
    <w:rsid w:val="00E61558"/>
    <w:rsid w:val="00E649B3"/>
    <w:rsid w:val="00E72512"/>
    <w:rsid w:val="00E730D5"/>
    <w:rsid w:val="00E7728E"/>
    <w:rsid w:val="00E8641C"/>
    <w:rsid w:val="00E86B62"/>
    <w:rsid w:val="00E86D3D"/>
    <w:rsid w:val="00E8784F"/>
    <w:rsid w:val="00E90962"/>
    <w:rsid w:val="00E963A8"/>
    <w:rsid w:val="00EA05CC"/>
    <w:rsid w:val="00EA2344"/>
    <w:rsid w:val="00EA44E3"/>
    <w:rsid w:val="00EA6424"/>
    <w:rsid w:val="00EA7475"/>
    <w:rsid w:val="00EA7E0D"/>
    <w:rsid w:val="00EB7229"/>
    <w:rsid w:val="00EC2D78"/>
    <w:rsid w:val="00ED06BB"/>
    <w:rsid w:val="00ED28DA"/>
    <w:rsid w:val="00ED6D71"/>
    <w:rsid w:val="00EE23FA"/>
    <w:rsid w:val="00EE369A"/>
    <w:rsid w:val="00EE6215"/>
    <w:rsid w:val="00EE7B00"/>
    <w:rsid w:val="00EF00CE"/>
    <w:rsid w:val="00EF2983"/>
    <w:rsid w:val="00EF309B"/>
    <w:rsid w:val="00EF712A"/>
    <w:rsid w:val="00EF7BA3"/>
    <w:rsid w:val="00F00E05"/>
    <w:rsid w:val="00F01838"/>
    <w:rsid w:val="00F07611"/>
    <w:rsid w:val="00F11BD9"/>
    <w:rsid w:val="00F11BE2"/>
    <w:rsid w:val="00F11CF0"/>
    <w:rsid w:val="00F1332F"/>
    <w:rsid w:val="00F17232"/>
    <w:rsid w:val="00F225B1"/>
    <w:rsid w:val="00F22CD0"/>
    <w:rsid w:val="00F26F4A"/>
    <w:rsid w:val="00F329D5"/>
    <w:rsid w:val="00F33E1F"/>
    <w:rsid w:val="00F34465"/>
    <w:rsid w:val="00F359B9"/>
    <w:rsid w:val="00F37E76"/>
    <w:rsid w:val="00F4014E"/>
    <w:rsid w:val="00F4293B"/>
    <w:rsid w:val="00F42FB1"/>
    <w:rsid w:val="00F437B2"/>
    <w:rsid w:val="00F45697"/>
    <w:rsid w:val="00F46A30"/>
    <w:rsid w:val="00F51DCD"/>
    <w:rsid w:val="00F51F46"/>
    <w:rsid w:val="00F53F77"/>
    <w:rsid w:val="00F54E8C"/>
    <w:rsid w:val="00F551E1"/>
    <w:rsid w:val="00F613DB"/>
    <w:rsid w:val="00F62972"/>
    <w:rsid w:val="00F62BD8"/>
    <w:rsid w:val="00F62C91"/>
    <w:rsid w:val="00F63998"/>
    <w:rsid w:val="00F65135"/>
    <w:rsid w:val="00F71B93"/>
    <w:rsid w:val="00F7557B"/>
    <w:rsid w:val="00F76E09"/>
    <w:rsid w:val="00F812BB"/>
    <w:rsid w:val="00F82E7A"/>
    <w:rsid w:val="00F84C7D"/>
    <w:rsid w:val="00F87B86"/>
    <w:rsid w:val="00F91108"/>
    <w:rsid w:val="00F9384D"/>
    <w:rsid w:val="00FA41B3"/>
    <w:rsid w:val="00FA5D84"/>
    <w:rsid w:val="00FA68CE"/>
    <w:rsid w:val="00FA7D4E"/>
    <w:rsid w:val="00FA7F34"/>
    <w:rsid w:val="00FB1D43"/>
    <w:rsid w:val="00FB4A6C"/>
    <w:rsid w:val="00FC122C"/>
    <w:rsid w:val="00FC1C50"/>
    <w:rsid w:val="00FC5641"/>
    <w:rsid w:val="00FD4F45"/>
    <w:rsid w:val="00FD58E2"/>
    <w:rsid w:val="00FD5E1D"/>
    <w:rsid w:val="00FD6034"/>
    <w:rsid w:val="00FD6426"/>
    <w:rsid w:val="00FE4A08"/>
    <w:rsid w:val="00FE4B52"/>
    <w:rsid w:val="00FE5849"/>
    <w:rsid w:val="00FE6F0F"/>
    <w:rsid w:val="00FF2CC6"/>
    <w:rsid w:val="00FF65E2"/>
    <w:rsid w:val="00FF7BD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8B558"/>
  <w15:chartTrackingRefBased/>
  <w15:docId w15:val="{44DC4D7F-1A05-403F-B6DC-2C29BB24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73A"/>
  </w:style>
  <w:style w:type="paragraph" w:styleId="Heading1">
    <w:name w:val="heading 1"/>
    <w:basedOn w:val="Normal"/>
    <w:next w:val="Normal"/>
    <w:link w:val="Heading1Char"/>
    <w:uiPriority w:val="9"/>
    <w:qFormat/>
    <w:rsid w:val="0084399F"/>
    <w:pPr>
      <w:keepNext/>
      <w:keepLines/>
      <w:spacing w:after="24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0A2A89"/>
    <w:pPr>
      <w:keepNext/>
      <w:keepLines/>
      <w:numPr>
        <w:ilvl w:val="1"/>
        <w:numId w:val="1"/>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8727ED"/>
    <w:pPr>
      <w:keepNext/>
      <w:keepLines/>
      <w:numPr>
        <w:ilvl w:val="2"/>
        <w:numId w:val="1"/>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B56F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6F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6F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6F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6F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6F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99F"/>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0A2A89"/>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8727ED"/>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B56F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6F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6F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6F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6F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6FBE"/>
    <w:rPr>
      <w:rFonts w:eastAsiaTheme="majorEastAsia" w:cstheme="majorBidi"/>
      <w:color w:val="272727" w:themeColor="text1" w:themeTint="D8"/>
    </w:rPr>
  </w:style>
  <w:style w:type="paragraph" w:styleId="Title">
    <w:name w:val="Title"/>
    <w:basedOn w:val="Normal"/>
    <w:next w:val="Normal"/>
    <w:link w:val="TitleChar"/>
    <w:uiPriority w:val="10"/>
    <w:qFormat/>
    <w:rsid w:val="00B56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F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6F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6F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6FBE"/>
    <w:pPr>
      <w:spacing w:before="160"/>
      <w:jc w:val="center"/>
    </w:pPr>
    <w:rPr>
      <w:i/>
      <w:iCs/>
      <w:color w:val="404040" w:themeColor="text1" w:themeTint="BF"/>
    </w:rPr>
  </w:style>
  <w:style w:type="character" w:customStyle="1" w:styleId="QuoteChar">
    <w:name w:val="Quote Char"/>
    <w:basedOn w:val="DefaultParagraphFont"/>
    <w:link w:val="Quote"/>
    <w:uiPriority w:val="29"/>
    <w:rsid w:val="00B56FBE"/>
    <w:rPr>
      <w:i/>
      <w:iCs/>
      <w:color w:val="404040" w:themeColor="text1" w:themeTint="BF"/>
    </w:rPr>
  </w:style>
  <w:style w:type="paragraph" w:styleId="ListParagraph">
    <w:name w:val="List Paragraph"/>
    <w:basedOn w:val="Normal"/>
    <w:uiPriority w:val="34"/>
    <w:qFormat/>
    <w:rsid w:val="00B56FBE"/>
    <w:pPr>
      <w:ind w:left="720"/>
      <w:contextualSpacing/>
    </w:pPr>
  </w:style>
  <w:style w:type="character" w:styleId="IntenseEmphasis">
    <w:name w:val="Intense Emphasis"/>
    <w:basedOn w:val="DefaultParagraphFont"/>
    <w:uiPriority w:val="21"/>
    <w:qFormat/>
    <w:rsid w:val="00B56FBE"/>
    <w:rPr>
      <w:i/>
      <w:iCs/>
      <w:color w:val="2F5496" w:themeColor="accent1" w:themeShade="BF"/>
    </w:rPr>
  </w:style>
  <w:style w:type="paragraph" w:styleId="IntenseQuote">
    <w:name w:val="Intense Quote"/>
    <w:basedOn w:val="Normal"/>
    <w:next w:val="Normal"/>
    <w:link w:val="IntenseQuoteChar"/>
    <w:uiPriority w:val="30"/>
    <w:qFormat/>
    <w:rsid w:val="00B56F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6FBE"/>
    <w:rPr>
      <w:i/>
      <w:iCs/>
      <w:color w:val="2F5496" w:themeColor="accent1" w:themeShade="BF"/>
    </w:rPr>
  </w:style>
  <w:style w:type="character" w:styleId="IntenseReference">
    <w:name w:val="Intense Reference"/>
    <w:basedOn w:val="DefaultParagraphFont"/>
    <w:uiPriority w:val="32"/>
    <w:qFormat/>
    <w:rsid w:val="00B56FBE"/>
    <w:rPr>
      <w:b/>
      <w:bCs/>
      <w:smallCaps/>
      <w:color w:val="2F5496" w:themeColor="accent1" w:themeShade="BF"/>
      <w:spacing w:val="5"/>
    </w:rPr>
  </w:style>
  <w:style w:type="table" w:styleId="TableGrid">
    <w:name w:val="Table Grid"/>
    <w:basedOn w:val="TableNormal"/>
    <w:uiPriority w:val="39"/>
    <w:rsid w:val="00F45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5697"/>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F45697"/>
    <w:pPr>
      <w:tabs>
        <w:tab w:val="right" w:leader="dot" w:pos="7927"/>
      </w:tabs>
      <w:spacing w:after="100" w:line="360" w:lineRule="auto"/>
      <w:jc w:val="both"/>
    </w:pPr>
    <w:rPr>
      <w:rFonts w:eastAsia="Times New Roman"/>
      <w:noProof/>
    </w:rPr>
  </w:style>
  <w:style w:type="paragraph" w:styleId="TOC2">
    <w:name w:val="toc 2"/>
    <w:basedOn w:val="Normal"/>
    <w:next w:val="Normal"/>
    <w:autoRedefine/>
    <w:uiPriority w:val="39"/>
    <w:unhideWhenUsed/>
    <w:rsid w:val="00F45697"/>
    <w:pPr>
      <w:tabs>
        <w:tab w:val="left" w:pos="880"/>
        <w:tab w:val="right" w:leader="dot" w:pos="7927"/>
      </w:tabs>
      <w:spacing w:after="100" w:line="360" w:lineRule="auto"/>
      <w:ind w:left="220"/>
      <w:jc w:val="both"/>
    </w:pPr>
    <w:rPr>
      <w:noProof/>
    </w:rPr>
  </w:style>
  <w:style w:type="paragraph" w:styleId="TOC3">
    <w:name w:val="toc 3"/>
    <w:basedOn w:val="Normal"/>
    <w:next w:val="Normal"/>
    <w:autoRedefine/>
    <w:uiPriority w:val="39"/>
    <w:unhideWhenUsed/>
    <w:rsid w:val="00F45697"/>
    <w:pPr>
      <w:tabs>
        <w:tab w:val="left" w:pos="1100"/>
        <w:tab w:val="right" w:leader="dot" w:pos="7927"/>
      </w:tabs>
      <w:spacing w:after="100" w:line="360" w:lineRule="auto"/>
      <w:ind w:firstLine="440"/>
      <w:jc w:val="both"/>
    </w:pPr>
  </w:style>
  <w:style w:type="character" w:styleId="Hyperlink">
    <w:name w:val="Hyperlink"/>
    <w:basedOn w:val="DefaultParagraphFont"/>
    <w:uiPriority w:val="99"/>
    <w:unhideWhenUsed/>
    <w:rsid w:val="00F45697"/>
    <w:rPr>
      <w:color w:val="0563C1" w:themeColor="hyperlink"/>
      <w:u w:val="single"/>
    </w:rPr>
  </w:style>
  <w:style w:type="paragraph" w:styleId="TableofFigures">
    <w:name w:val="table of figures"/>
    <w:basedOn w:val="Normal"/>
    <w:next w:val="Normal"/>
    <w:uiPriority w:val="99"/>
    <w:unhideWhenUsed/>
    <w:rsid w:val="00F45697"/>
    <w:pPr>
      <w:spacing w:after="0"/>
    </w:pPr>
  </w:style>
  <w:style w:type="paragraph" w:styleId="Header">
    <w:name w:val="header"/>
    <w:basedOn w:val="Normal"/>
    <w:link w:val="HeaderChar"/>
    <w:uiPriority w:val="99"/>
    <w:unhideWhenUsed/>
    <w:rsid w:val="00D13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015"/>
  </w:style>
  <w:style w:type="paragraph" w:styleId="Footer">
    <w:name w:val="footer"/>
    <w:basedOn w:val="Normal"/>
    <w:link w:val="FooterChar"/>
    <w:uiPriority w:val="99"/>
    <w:unhideWhenUsed/>
    <w:rsid w:val="00D13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015"/>
  </w:style>
  <w:style w:type="paragraph" w:styleId="Caption">
    <w:name w:val="caption"/>
    <w:basedOn w:val="Normal"/>
    <w:next w:val="Normal"/>
    <w:uiPriority w:val="35"/>
    <w:unhideWhenUsed/>
    <w:qFormat/>
    <w:rsid w:val="0033079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CA603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603F"/>
    <w:rPr>
      <w:rFonts w:ascii="Consolas" w:hAnsi="Consolas"/>
      <w:sz w:val="20"/>
      <w:szCs w:val="20"/>
    </w:rPr>
  </w:style>
  <w:style w:type="character" w:customStyle="1" w:styleId="mord">
    <w:name w:val="mord"/>
    <w:basedOn w:val="DefaultParagraphFont"/>
    <w:rsid w:val="00787006"/>
  </w:style>
  <w:style w:type="character" w:customStyle="1" w:styleId="vlist-s">
    <w:name w:val="vlist-s"/>
    <w:basedOn w:val="DefaultParagraphFont"/>
    <w:rsid w:val="00787006"/>
  </w:style>
  <w:style w:type="character" w:styleId="PlaceholderText">
    <w:name w:val="Placeholder Text"/>
    <w:basedOn w:val="DefaultParagraphFont"/>
    <w:uiPriority w:val="99"/>
    <w:semiHidden/>
    <w:rsid w:val="00787006"/>
    <w:rPr>
      <w:color w:val="808080"/>
    </w:rPr>
  </w:style>
  <w:style w:type="paragraph" w:styleId="NormalWeb">
    <w:name w:val="Normal (Web)"/>
    <w:basedOn w:val="Normal"/>
    <w:uiPriority w:val="99"/>
    <w:semiHidden/>
    <w:unhideWhenUsed/>
    <w:rsid w:val="00A74B98"/>
  </w:style>
  <w:style w:type="paragraph" w:styleId="BodyText">
    <w:name w:val="Body Text"/>
    <w:basedOn w:val="Normal"/>
    <w:link w:val="BodyTextChar"/>
    <w:uiPriority w:val="1"/>
    <w:qFormat/>
    <w:rsid w:val="00C650EB"/>
    <w:pPr>
      <w:widowControl w:val="0"/>
      <w:autoSpaceDE w:val="0"/>
      <w:autoSpaceDN w:val="0"/>
      <w:spacing w:after="0" w:line="240" w:lineRule="auto"/>
    </w:pPr>
    <w:rPr>
      <w:rFonts w:eastAsia="Times New Roman"/>
      <w:kern w:val="0"/>
      <w:lang w:val="id"/>
      <w14:ligatures w14:val="none"/>
    </w:rPr>
  </w:style>
  <w:style w:type="character" w:customStyle="1" w:styleId="BodyTextChar">
    <w:name w:val="Body Text Char"/>
    <w:basedOn w:val="DefaultParagraphFont"/>
    <w:link w:val="BodyText"/>
    <w:uiPriority w:val="1"/>
    <w:rsid w:val="00C650EB"/>
    <w:rPr>
      <w:rFonts w:eastAsia="Times New Roman"/>
      <w:kern w:val="0"/>
      <w:lang w:val="id"/>
      <w14:ligatures w14:val="none"/>
    </w:rPr>
  </w:style>
  <w:style w:type="paragraph" w:customStyle="1" w:styleId="TableParagraph">
    <w:name w:val="Table Paragraph"/>
    <w:basedOn w:val="Normal"/>
    <w:uiPriority w:val="1"/>
    <w:qFormat/>
    <w:rsid w:val="00C235F6"/>
    <w:pPr>
      <w:widowControl w:val="0"/>
      <w:autoSpaceDE w:val="0"/>
      <w:autoSpaceDN w:val="0"/>
      <w:spacing w:after="0" w:line="270" w:lineRule="exact"/>
    </w:pPr>
    <w:rPr>
      <w:rFonts w:eastAsia="Times New Roman"/>
      <w:kern w:val="0"/>
      <w:sz w:val="22"/>
      <w:szCs w:val="22"/>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353">
      <w:bodyDiv w:val="1"/>
      <w:marLeft w:val="0"/>
      <w:marRight w:val="0"/>
      <w:marTop w:val="0"/>
      <w:marBottom w:val="0"/>
      <w:divBdr>
        <w:top w:val="none" w:sz="0" w:space="0" w:color="auto"/>
        <w:left w:val="none" w:sz="0" w:space="0" w:color="auto"/>
        <w:bottom w:val="none" w:sz="0" w:space="0" w:color="auto"/>
        <w:right w:val="none" w:sz="0" w:space="0" w:color="auto"/>
      </w:divBdr>
    </w:div>
    <w:div w:id="112601272">
      <w:bodyDiv w:val="1"/>
      <w:marLeft w:val="0"/>
      <w:marRight w:val="0"/>
      <w:marTop w:val="0"/>
      <w:marBottom w:val="0"/>
      <w:divBdr>
        <w:top w:val="none" w:sz="0" w:space="0" w:color="auto"/>
        <w:left w:val="none" w:sz="0" w:space="0" w:color="auto"/>
        <w:bottom w:val="none" w:sz="0" w:space="0" w:color="auto"/>
        <w:right w:val="none" w:sz="0" w:space="0" w:color="auto"/>
      </w:divBdr>
    </w:div>
    <w:div w:id="363292031">
      <w:bodyDiv w:val="1"/>
      <w:marLeft w:val="0"/>
      <w:marRight w:val="0"/>
      <w:marTop w:val="0"/>
      <w:marBottom w:val="0"/>
      <w:divBdr>
        <w:top w:val="none" w:sz="0" w:space="0" w:color="auto"/>
        <w:left w:val="none" w:sz="0" w:space="0" w:color="auto"/>
        <w:bottom w:val="none" w:sz="0" w:space="0" w:color="auto"/>
        <w:right w:val="none" w:sz="0" w:space="0" w:color="auto"/>
      </w:divBdr>
    </w:div>
    <w:div w:id="994378479">
      <w:bodyDiv w:val="1"/>
      <w:marLeft w:val="0"/>
      <w:marRight w:val="0"/>
      <w:marTop w:val="0"/>
      <w:marBottom w:val="0"/>
      <w:divBdr>
        <w:top w:val="none" w:sz="0" w:space="0" w:color="auto"/>
        <w:left w:val="none" w:sz="0" w:space="0" w:color="auto"/>
        <w:bottom w:val="none" w:sz="0" w:space="0" w:color="auto"/>
        <w:right w:val="none" w:sz="0" w:space="0" w:color="auto"/>
      </w:divBdr>
    </w:div>
    <w:div w:id="1049458378">
      <w:bodyDiv w:val="1"/>
      <w:marLeft w:val="0"/>
      <w:marRight w:val="0"/>
      <w:marTop w:val="0"/>
      <w:marBottom w:val="0"/>
      <w:divBdr>
        <w:top w:val="none" w:sz="0" w:space="0" w:color="auto"/>
        <w:left w:val="none" w:sz="0" w:space="0" w:color="auto"/>
        <w:bottom w:val="none" w:sz="0" w:space="0" w:color="auto"/>
        <w:right w:val="none" w:sz="0" w:space="0" w:color="auto"/>
      </w:divBdr>
    </w:div>
    <w:div w:id="1159150679">
      <w:bodyDiv w:val="1"/>
      <w:marLeft w:val="0"/>
      <w:marRight w:val="0"/>
      <w:marTop w:val="0"/>
      <w:marBottom w:val="0"/>
      <w:divBdr>
        <w:top w:val="none" w:sz="0" w:space="0" w:color="auto"/>
        <w:left w:val="none" w:sz="0" w:space="0" w:color="auto"/>
        <w:bottom w:val="none" w:sz="0" w:space="0" w:color="auto"/>
        <w:right w:val="none" w:sz="0" w:space="0" w:color="auto"/>
      </w:divBdr>
    </w:div>
    <w:div w:id="1198589327">
      <w:bodyDiv w:val="1"/>
      <w:marLeft w:val="0"/>
      <w:marRight w:val="0"/>
      <w:marTop w:val="0"/>
      <w:marBottom w:val="0"/>
      <w:divBdr>
        <w:top w:val="none" w:sz="0" w:space="0" w:color="auto"/>
        <w:left w:val="none" w:sz="0" w:space="0" w:color="auto"/>
        <w:bottom w:val="none" w:sz="0" w:space="0" w:color="auto"/>
        <w:right w:val="none" w:sz="0" w:space="0" w:color="auto"/>
      </w:divBdr>
    </w:div>
    <w:div w:id="1405178856">
      <w:bodyDiv w:val="1"/>
      <w:marLeft w:val="0"/>
      <w:marRight w:val="0"/>
      <w:marTop w:val="0"/>
      <w:marBottom w:val="0"/>
      <w:divBdr>
        <w:top w:val="none" w:sz="0" w:space="0" w:color="auto"/>
        <w:left w:val="none" w:sz="0" w:space="0" w:color="auto"/>
        <w:bottom w:val="none" w:sz="0" w:space="0" w:color="auto"/>
        <w:right w:val="none" w:sz="0" w:space="0" w:color="auto"/>
      </w:divBdr>
    </w:div>
    <w:div w:id="1547832139">
      <w:bodyDiv w:val="1"/>
      <w:marLeft w:val="0"/>
      <w:marRight w:val="0"/>
      <w:marTop w:val="0"/>
      <w:marBottom w:val="0"/>
      <w:divBdr>
        <w:top w:val="none" w:sz="0" w:space="0" w:color="auto"/>
        <w:left w:val="none" w:sz="0" w:space="0" w:color="auto"/>
        <w:bottom w:val="none" w:sz="0" w:space="0" w:color="auto"/>
        <w:right w:val="none" w:sz="0" w:space="0" w:color="auto"/>
      </w:divBdr>
    </w:div>
    <w:div w:id="1565141375">
      <w:bodyDiv w:val="1"/>
      <w:marLeft w:val="0"/>
      <w:marRight w:val="0"/>
      <w:marTop w:val="0"/>
      <w:marBottom w:val="0"/>
      <w:divBdr>
        <w:top w:val="none" w:sz="0" w:space="0" w:color="auto"/>
        <w:left w:val="none" w:sz="0" w:space="0" w:color="auto"/>
        <w:bottom w:val="none" w:sz="0" w:space="0" w:color="auto"/>
        <w:right w:val="none" w:sz="0" w:space="0" w:color="auto"/>
      </w:divBdr>
    </w:div>
    <w:div w:id="1580480082">
      <w:bodyDiv w:val="1"/>
      <w:marLeft w:val="0"/>
      <w:marRight w:val="0"/>
      <w:marTop w:val="0"/>
      <w:marBottom w:val="0"/>
      <w:divBdr>
        <w:top w:val="none" w:sz="0" w:space="0" w:color="auto"/>
        <w:left w:val="none" w:sz="0" w:space="0" w:color="auto"/>
        <w:bottom w:val="none" w:sz="0" w:space="0" w:color="auto"/>
        <w:right w:val="none" w:sz="0" w:space="0" w:color="auto"/>
      </w:divBdr>
    </w:div>
    <w:div w:id="1815565026">
      <w:bodyDiv w:val="1"/>
      <w:marLeft w:val="0"/>
      <w:marRight w:val="0"/>
      <w:marTop w:val="0"/>
      <w:marBottom w:val="0"/>
      <w:divBdr>
        <w:top w:val="none" w:sz="0" w:space="0" w:color="auto"/>
        <w:left w:val="none" w:sz="0" w:space="0" w:color="auto"/>
        <w:bottom w:val="none" w:sz="0" w:space="0" w:color="auto"/>
        <w:right w:val="none" w:sz="0" w:space="0" w:color="auto"/>
      </w:divBdr>
    </w:div>
    <w:div w:id="2084644478">
      <w:bodyDiv w:val="1"/>
      <w:marLeft w:val="0"/>
      <w:marRight w:val="0"/>
      <w:marTop w:val="0"/>
      <w:marBottom w:val="0"/>
      <w:divBdr>
        <w:top w:val="none" w:sz="0" w:space="0" w:color="auto"/>
        <w:left w:val="none" w:sz="0" w:space="0" w:color="auto"/>
        <w:bottom w:val="none" w:sz="0" w:space="0" w:color="auto"/>
        <w:right w:val="none" w:sz="0" w:space="0" w:color="auto"/>
      </w:divBdr>
    </w:div>
    <w:div w:id="213925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D109-B0F0-45A1-BA4C-FC8789BA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nkhumaeroh@outlook.com</dc:creator>
  <cp:keywords/>
  <dc:description/>
  <cp:lastModifiedBy>Inang Zulfa</cp:lastModifiedBy>
  <cp:revision>2</cp:revision>
  <cp:lastPrinted>2025-09-19T05:37:00Z</cp:lastPrinted>
  <dcterms:created xsi:type="dcterms:W3CDTF">2025-09-20T08:46:00Z</dcterms:created>
  <dcterms:modified xsi:type="dcterms:W3CDTF">2025-09-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b588831-ab43-3e22-82a7-bb3184aa8ac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